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25A6" w14:textId="77777777" w:rsidR="00CC17E5" w:rsidRDefault="00CC17E5" w:rsidP="00E647A5">
      <w:pPr>
        <w:jc w:val="right"/>
        <w:rPr>
          <w:rFonts w:hAnsi="ＭＳ Ｐ明朝"/>
          <w:kern w:val="0"/>
          <w:szCs w:val="21"/>
        </w:rPr>
      </w:pPr>
      <w:bookmarkStart w:id="0" w:name="_GoBack"/>
      <w:bookmarkEnd w:id="0"/>
    </w:p>
    <w:p w14:paraId="3A0925A7" w14:textId="7A895C89" w:rsidR="00E647A5" w:rsidRPr="0008278A" w:rsidRDefault="00E647A5" w:rsidP="00C30300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C30300">
        <w:rPr>
          <w:rFonts w:asciiTheme="minorEastAsia" w:eastAsiaTheme="minorEastAsia" w:hAnsiTheme="minorEastAsia" w:hint="eastAsia"/>
          <w:w w:val="87"/>
          <w:kern w:val="0"/>
          <w:szCs w:val="21"/>
          <w:fitText w:val="1737" w:id="1511147776"/>
        </w:rPr>
        <w:t>公建設第</w:t>
      </w:r>
      <w:r w:rsidR="00C30300" w:rsidRPr="00C30300">
        <w:rPr>
          <w:rFonts w:asciiTheme="minorEastAsia" w:eastAsiaTheme="minorEastAsia" w:hAnsiTheme="minorEastAsia" w:hint="eastAsia"/>
          <w:w w:val="87"/>
          <w:kern w:val="0"/>
          <w:szCs w:val="21"/>
          <w:fitText w:val="1737" w:id="1511147776"/>
        </w:rPr>
        <w:t xml:space="preserve"> ２０４０</w:t>
      </w:r>
      <w:r w:rsidRPr="00C30300">
        <w:rPr>
          <w:rFonts w:asciiTheme="minorEastAsia" w:eastAsiaTheme="minorEastAsia" w:hAnsiTheme="minorEastAsia" w:hint="eastAsia"/>
          <w:w w:val="87"/>
          <w:kern w:val="0"/>
          <w:szCs w:val="21"/>
          <w:fitText w:val="1737" w:id="1511147776"/>
        </w:rPr>
        <w:t>号</w:t>
      </w:r>
    </w:p>
    <w:p w14:paraId="3A0925A8" w14:textId="76CCC0F7" w:rsidR="00BA072C" w:rsidRPr="0008278A" w:rsidRDefault="00E647A5" w:rsidP="00C30300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C303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1737" w:id="1511147777"/>
        </w:rPr>
        <w:t>平成</w:t>
      </w:r>
      <w:r w:rsidR="00433431" w:rsidRPr="00C303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1737" w:id="1511147777"/>
        </w:rPr>
        <w:t>29</w:t>
      </w:r>
      <w:r w:rsidRPr="00C303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1737" w:id="1511147777"/>
        </w:rPr>
        <w:t>年</w:t>
      </w:r>
      <w:r w:rsidR="00433431" w:rsidRPr="00C303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1737" w:id="1511147777"/>
        </w:rPr>
        <w:t>10</w:t>
      </w:r>
      <w:r w:rsidRPr="00C303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1737" w:id="1511147777"/>
        </w:rPr>
        <w:t>月</w:t>
      </w:r>
      <w:r w:rsidR="00C30300" w:rsidRPr="00C30300">
        <w:rPr>
          <w:rFonts w:asciiTheme="minorEastAsia" w:eastAsiaTheme="minorEastAsia" w:hAnsiTheme="minorEastAsia" w:hint="eastAsia"/>
          <w:spacing w:val="2"/>
          <w:w w:val="91"/>
          <w:kern w:val="0"/>
          <w:szCs w:val="21"/>
          <w:fitText w:val="1737" w:id="1511147777"/>
        </w:rPr>
        <w:t>２</w:t>
      </w:r>
      <w:r w:rsidRPr="00C30300">
        <w:rPr>
          <w:rFonts w:asciiTheme="minorEastAsia" w:eastAsiaTheme="minorEastAsia" w:hAnsiTheme="minorEastAsia" w:hint="eastAsia"/>
          <w:spacing w:val="-3"/>
          <w:w w:val="91"/>
          <w:kern w:val="0"/>
          <w:szCs w:val="21"/>
          <w:fitText w:val="1737" w:id="1511147777"/>
        </w:rPr>
        <w:t>日</w:t>
      </w:r>
    </w:p>
    <w:p w14:paraId="3A0925A9" w14:textId="77777777" w:rsidR="000A0253" w:rsidRPr="00433431" w:rsidRDefault="000A0253" w:rsidP="000A0253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3A0925AA" w14:textId="720D2FB9" w:rsidR="000A0253" w:rsidRPr="0008278A" w:rsidRDefault="000A0253" w:rsidP="000A0253">
      <w:pPr>
        <w:rPr>
          <w:rFonts w:asciiTheme="minorEastAsia" w:eastAsiaTheme="minorEastAsia" w:hAnsiTheme="minorEastAsia"/>
        </w:rPr>
      </w:pPr>
      <w:r w:rsidRPr="0008278A">
        <w:rPr>
          <w:rFonts w:asciiTheme="minorEastAsia" w:eastAsiaTheme="minorEastAsia" w:hAnsiTheme="minorEastAsia" w:hint="eastAsia"/>
        </w:rPr>
        <w:t>一般社団法人</w:t>
      </w:r>
      <w:r w:rsidR="007C70AA" w:rsidRPr="0008278A">
        <w:rPr>
          <w:rFonts w:asciiTheme="minorEastAsia" w:eastAsiaTheme="minorEastAsia" w:hAnsiTheme="minorEastAsia" w:hint="eastAsia"/>
        </w:rPr>
        <w:t xml:space="preserve">　大阪</w:t>
      </w:r>
      <w:r w:rsidR="0004219B">
        <w:rPr>
          <w:rFonts w:asciiTheme="minorEastAsia" w:eastAsiaTheme="minorEastAsia" w:hAnsiTheme="minorEastAsia" w:hint="eastAsia"/>
        </w:rPr>
        <w:t>ビル</w:t>
      </w:r>
      <w:r w:rsidR="00433431">
        <w:rPr>
          <w:rFonts w:asciiTheme="minorEastAsia" w:eastAsiaTheme="minorEastAsia" w:hAnsiTheme="minorEastAsia" w:hint="eastAsia"/>
        </w:rPr>
        <w:t>メンテナンス</w:t>
      </w:r>
      <w:r w:rsidR="007C70AA" w:rsidRPr="0008278A">
        <w:rPr>
          <w:rFonts w:asciiTheme="minorEastAsia" w:eastAsiaTheme="minorEastAsia" w:hAnsiTheme="minorEastAsia" w:hint="eastAsia"/>
        </w:rPr>
        <w:t>協会</w:t>
      </w:r>
      <w:r w:rsidR="00D410C0">
        <w:rPr>
          <w:rFonts w:asciiTheme="minorEastAsia" w:eastAsiaTheme="minorEastAsia" w:hAnsiTheme="minorEastAsia" w:hint="eastAsia"/>
        </w:rPr>
        <w:t xml:space="preserve">　</w:t>
      </w:r>
      <w:r w:rsidR="004C6AF3">
        <w:rPr>
          <w:rFonts w:asciiTheme="minorEastAsia" w:eastAsiaTheme="minorEastAsia" w:hAnsiTheme="minorEastAsia" w:hint="eastAsia"/>
        </w:rPr>
        <w:t>会員様</w:t>
      </w:r>
    </w:p>
    <w:p w14:paraId="3A0925AB" w14:textId="77777777" w:rsidR="00BA072C" w:rsidRPr="0008278A" w:rsidRDefault="00BA072C" w:rsidP="00E36AA5">
      <w:pPr>
        <w:rPr>
          <w:rFonts w:asciiTheme="minorEastAsia" w:eastAsiaTheme="minorEastAsia" w:hAnsiTheme="minorEastAsia"/>
        </w:rPr>
      </w:pPr>
    </w:p>
    <w:p w14:paraId="3A0925AC" w14:textId="77777777" w:rsidR="006443E6" w:rsidRPr="0008278A" w:rsidRDefault="0075318B" w:rsidP="006443E6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08278A">
        <w:rPr>
          <w:rFonts w:asciiTheme="minorEastAsia" w:eastAsiaTheme="minorEastAsia" w:hAnsiTheme="minorEastAsia" w:hint="eastAsia"/>
          <w:kern w:val="0"/>
          <w:szCs w:val="21"/>
        </w:rPr>
        <w:t>大阪府</w:t>
      </w:r>
      <w:r w:rsidR="006443E6" w:rsidRPr="0008278A">
        <w:rPr>
          <w:rFonts w:asciiTheme="minorEastAsia" w:eastAsiaTheme="minorEastAsia" w:hAnsiTheme="minorEastAsia" w:hint="eastAsia"/>
          <w:kern w:val="0"/>
          <w:szCs w:val="21"/>
        </w:rPr>
        <w:t>住宅まちづくり部公共建築室設備課</w:t>
      </w:r>
      <w:r w:rsidRPr="0008278A">
        <w:rPr>
          <w:rFonts w:asciiTheme="minorEastAsia" w:eastAsiaTheme="minorEastAsia" w:hAnsiTheme="minorEastAsia" w:hint="eastAsia"/>
          <w:kern w:val="0"/>
          <w:szCs w:val="21"/>
        </w:rPr>
        <w:t>長</w:t>
      </w:r>
    </w:p>
    <w:p w14:paraId="3A0925AD" w14:textId="77777777" w:rsidR="006443E6" w:rsidRPr="0008278A" w:rsidRDefault="006443E6" w:rsidP="006443E6">
      <w:pPr>
        <w:wordWrap w:val="0"/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3A0925AE" w14:textId="77777777" w:rsidR="009814F1" w:rsidRPr="0008278A" w:rsidRDefault="009814F1" w:rsidP="00731EEA">
      <w:pPr>
        <w:ind w:rightChars="100" w:right="193"/>
        <w:rPr>
          <w:rFonts w:asciiTheme="minorEastAsia" w:eastAsiaTheme="minorEastAsia" w:hAnsiTheme="minorEastAsia"/>
          <w:kern w:val="0"/>
          <w:szCs w:val="21"/>
        </w:rPr>
      </w:pPr>
    </w:p>
    <w:p w14:paraId="3A0925AF" w14:textId="117653A0" w:rsidR="009E2D35" w:rsidRPr="001A714E" w:rsidRDefault="009E2D35" w:rsidP="00DA3F7B">
      <w:pPr>
        <w:jc w:val="center"/>
        <w:rPr>
          <w:rFonts w:hAnsi="ＭＳ Ｐ明朝"/>
          <w:b/>
          <w:kern w:val="0"/>
          <w:sz w:val="22"/>
          <w:szCs w:val="22"/>
        </w:rPr>
      </w:pPr>
      <w:r w:rsidRPr="001A714E">
        <w:rPr>
          <w:rFonts w:hAnsi="ＭＳ Ｐ明朝" w:hint="eastAsia"/>
          <w:b/>
          <w:kern w:val="0"/>
          <w:sz w:val="22"/>
          <w:szCs w:val="22"/>
        </w:rPr>
        <w:t>大阪府ビル省エネ度判定制度に関する説明会の開催について</w:t>
      </w:r>
    </w:p>
    <w:p w14:paraId="3A0925B0" w14:textId="77777777" w:rsidR="009E2D35" w:rsidRPr="0000767F" w:rsidRDefault="009E2D35" w:rsidP="009E2D35">
      <w:pPr>
        <w:rPr>
          <w:kern w:val="0"/>
          <w:szCs w:val="21"/>
        </w:rPr>
      </w:pPr>
    </w:p>
    <w:p w14:paraId="3A0925B1" w14:textId="77777777" w:rsidR="009E2D35" w:rsidRPr="004875FC" w:rsidRDefault="009E2D35" w:rsidP="009E2D35">
      <w:pPr>
        <w:rPr>
          <w:kern w:val="0"/>
          <w:szCs w:val="21"/>
        </w:rPr>
      </w:pPr>
    </w:p>
    <w:p w14:paraId="3A0925B2" w14:textId="77777777" w:rsidR="009E2D35" w:rsidRPr="0008278A" w:rsidRDefault="00FA5206" w:rsidP="009E2D35">
      <w:pPr>
        <w:ind w:firstLineChars="81" w:firstLine="156"/>
        <w:rPr>
          <w:rFonts w:asciiTheme="minorEastAsia" w:eastAsiaTheme="minorEastAsia" w:hAnsiTheme="minorEastAsia"/>
        </w:rPr>
      </w:pPr>
      <w:r>
        <w:rPr>
          <w:rFonts w:hint="eastAsia"/>
        </w:rPr>
        <w:t>平素は、大阪府の住宅ま</w:t>
      </w:r>
      <w:r w:rsidRPr="0008278A">
        <w:rPr>
          <w:rFonts w:asciiTheme="minorEastAsia" w:eastAsiaTheme="minorEastAsia" w:hAnsiTheme="minorEastAsia" w:hint="eastAsia"/>
        </w:rPr>
        <w:t>ちづくり行政の推進にご</w:t>
      </w:r>
      <w:r w:rsidR="009E2D35" w:rsidRPr="0008278A">
        <w:rPr>
          <w:rFonts w:asciiTheme="minorEastAsia" w:eastAsiaTheme="minorEastAsia" w:hAnsiTheme="minorEastAsia" w:hint="eastAsia"/>
        </w:rPr>
        <w:t>協力をいただき</w:t>
      </w:r>
      <w:r w:rsidRPr="0008278A">
        <w:rPr>
          <w:rFonts w:asciiTheme="minorEastAsia" w:eastAsiaTheme="minorEastAsia" w:hAnsiTheme="minorEastAsia" w:hint="eastAsia"/>
        </w:rPr>
        <w:t>厚く</w:t>
      </w:r>
      <w:r w:rsidR="009E2D35" w:rsidRPr="0008278A">
        <w:rPr>
          <w:rFonts w:asciiTheme="minorEastAsia" w:eastAsiaTheme="minorEastAsia" w:hAnsiTheme="minorEastAsia" w:hint="eastAsia"/>
        </w:rPr>
        <w:t>お礼申し上げます。</w:t>
      </w:r>
    </w:p>
    <w:p w14:paraId="3A0925B3" w14:textId="4A122664" w:rsidR="00FA5206" w:rsidRPr="0008278A" w:rsidRDefault="009E2D35" w:rsidP="00FA5206">
      <w:pPr>
        <w:ind w:firstLineChars="81" w:firstLine="156"/>
        <w:rPr>
          <w:rFonts w:asciiTheme="minorEastAsia" w:eastAsiaTheme="minorEastAsia" w:hAnsiTheme="minorEastAsia"/>
          <w:kern w:val="0"/>
          <w:szCs w:val="21"/>
        </w:rPr>
      </w:pPr>
      <w:r w:rsidRPr="0008278A">
        <w:rPr>
          <w:rFonts w:asciiTheme="minorEastAsia" w:eastAsiaTheme="minorEastAsia" w:hAnsiTheme="minorEastAsia" w:hint="eastAsia"/>
          <w:kern w:val="0"/>
          <w:szCs w:val="21"/>
        </w:rPr>
        <w:t>さて、本府におきましては、平成27</w:t>
      </w:r>
      <w:r w:rsidR="00FA5206" w:rsidRPr="0008278A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08278A" w:rsidRPr="0008278A">
        <w:rPr>
          <w:rFonts w:asciiTheme="minorEastAsia" w:eastAsiaTheme="minorEastAsia" w:hAnsiTheme="minorEastAsia" w:hint="eastAsia"/>
          <w:kern w:val="0"/>
          <w:szCs w:val="21"/>
        </w:rPr>
        <w:t>６</w:t>
      </w:r>
      <w:r w:rsidRPr="0008278A">
        <w:rPr>
          <w:rFonts w:asciiTheme="minorEastAsia" w:eastAsiaTheme="minorEastAsia" w:hAnsiTheme="minorEastAsia" w:hint="eastAsia"/>
          <w:kern w:val="0"/>
          <w:szCs w:val="21"/>
        </w:rPr>
        <w:t>月に</w:t>
      </w:r>
      <w:r w:rsidR="004C6AF3">
        <w:rPr>
          <w:rFonts w:asciiTheme="minorEastAsia" w:eastAsiaTheme="minorEastAsia" w:hAnsiTheme="minorEastAsia" w:hint="eastAsia"/>
          <w:kern w:val="0"/>
          <w:szCs w:val="21"/>
        </w:rPr>
        <w:t>「大阪府ビル省エネ度判定制度」を創設し、</w:t>
      </w:r>
      <w:r w:rsidR="00FA5206" w:rsidRPr="0008278A">
        <w:rPr>
          <w:rFonts w:asciiTheme="minorEastAsia" w:eastAsiaTheme="minorEastAsia" w:hAnsiTheme="minorEastAsia" w:hint="eastAsia"/>
          <w:kern w:val="0"/>
          <w:szCs w:val="21"/>
        </w:rPr>
        <w:t>民間建築物における省エネ改修・ESCO事業の普及を促進しております。</w:t>
      </w:r>
    </w:p>
    <w:p w14:paraId="3A0925B4" w14:textId="033E04FE" w:rsidR="009E2D35" w:rsidRPr="0008278A" w:rsidRDefault="009E2D35" w:rsidP="009E2D35">
      <w:pPr>
        <w:ind w:firstLineChars="100" w:firstLine="193"/>
        <w:rPr>
          <w:rFonts w:asciiTheme="minorEastAsia" w:eastAsiaTheme="minorEastAsia" w:hAnsiTheme="minorEastAsia"/>
          <w:kern w:val="0"/>
          <w:szCs w:val="21"/>
        </w:rPr>
      </w:pPr>
      <w:r w:rsidRPr="0008278A">
        <w:rPr>
          <w:rFonts w:asciiTheme="minorEastAsia" w:eastAsiaTheme="minorEastAsia" w:hAnsiTheme="minorEastAsia" w:hint="eastAsia"/>
          <w:kern w:val="0"/>
          <w:szCs w:val="21"/>
        </w:rPr>
        <w:t>つきましては、下記のとおり</w:t>
      </w:r>
      <w:r w:rsidR="00FA5206" w:rsidRPr="0008278A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9A507F">
        <w:rPr>
          <w:rFonts w:asciiTheme="minorEastAsia" w:eastAsiaTheme="minorEastAsia" w:hAnsiTheme="minorEastAsia" w:hint="eastAsia"/>
          <w:kern w:val="0"/>
          <w:szCs w:val="21"/>
        </w:rPr>
        <w:t>上記制度の概要</w:t>
      </w:r>
      <w:r w:rsidR="002F7EBD">
        <w:rPr>
          <w:rFonts w:asciiTheme="minorEastAsia" w:eastAsiaTheme="minorEastAsia" w:hAnsiTheme="minorEastAsia" w:hint="eastAsia"/>
          <w:kern w:val="0"/>
          <w:szCs w:val="21"/>
        </w:rPr>
        <w:t>及</w:t>
      </w:r>
      <w:r w:rsidR="009A507F">
        <w:rPr>
          <w:rFonts w:asciiTheme="minorEastAsia" w:eastAsiaTheme="minorEastAsia" w:hAnsiTheme="minorEastAsia" w:hint="eastAsia"/>
          <w:kern w:val="0"/>
          <w:szCs w:val="21"/>
        </w:rPr>
        <w:t>び</w:t>
      </w:r>
      <w:r w:rsidR="00FA5206" w:rsidRPr="0008278A">
        <w:rPr>
          <w:rFonts w:asciiTheme="minorEastAsia" w:eastAsiaTheme="minorEastAsia" w:hAnsiTheme="minorEastAsia" w:hint="eastAsia"/>
          <w:kern w:val="0"/>
          <w:szCs w:val="21"/>
        </w:rPr>
        <w:t>本制度で使用する「大阪府ビル省エネ度判定システム」</w:t>
      </w:r>
      <w:r w:rsidR="009A507F">
        <w:rPr>
          <w:rFonts w:asciiTheme="minorEastAsia" w:eastAsiaTheme="minorEastAsia" w:hAnsiTheme="minorEastAsia" w:hint="eastAsia"/>
          <w:kern w:val="0"/>
          <w:szCs w:val="21"/>
        </w:rPr>
        <w:t>の説明会を開催しますので</w:t>
      </w:r>
      <w:r w:rsidRPr="0008278A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FA5206" w:rsidRPr="0008278A">
        <w:rPr>
          <w:rFonts w:asciiTheme="minorEastAsia" w:eastAsiaTheme="minorEastAsia" w:hAnsiTheme="minorEastAsia" w:hint="eastAsia"/>
          <w:kern w:val="0"/>
          <w:szCs w:val="21"/>
        </w:rPr>
        <w:t>ご</w:t>
      </w:r>
      <w:r w:rsidRPr="0008278A">
        <w:rPr>
          <w:rFonts w:asciiTheme="minorEastAsia" w:eastAsiaTheme="minorEastAsia" w:hAnsiTheme="minorEastAsia" w:hint="eastAsia"/>
          <w:kern w:val="0"/>
          <w:szCs w:val="21"/>
        </w:rPr>
        <w:t>多忙中恐れ入りますが</w:t>
      </w:r>
      <w:r w:rsidR="00FA5206" w:rsidRPr="0008278A">
        <w:rPr>
          <w:rFonts w:asciiTheme="minorEastAsia" w:eastAsiaTheme="minorEastAsia" w:hAnsiTheme="minorEastAsia" w:hint="eastAsia"/>
          <w:kern w:val="0"/>
          <w:szCs w:val="21"/>
        </w:rPr>
        <w:t>、ご</w:t>
      </w:r>
      <w:r w:rsidRPr="0008278A">
        <w:rPr>
          <w:rFonts w:asciiTheme="minorEastAsia" w:eastAsiaTheme="minorEastAsia" w:hAnsiTheme="minorEastAsia" w:hint="eastAsia"/>
          <w:kern w:val="0"/>
          <w:szCs w:val="21"/>
        </w:rPr>
        <w:t>出席いただきますようお願い申し上げます。</w:t>
      </w:r>
    </w:p>
    <w:p w14:paraId="3A0925B5" w14:textId="77777777" w:rsidR="009E2D35" w:rsidRPr="00FA5206" w:rsidRDefault="009E2D35" w:rsidP="009E2D35">
      <w:pPr>
        <w:ind w:firstLineChars="100" w:firstLine="193"/>
        <w:rPr>
          <w:rFonts w:hAnsi="ＭＳ Ｐ明朝"/>
          <w:kern w:val="0"/>
          <w:szCs w:val="21"/>
        </w:rPr>
      </w:pPr>
    </w:p>
    <w:p w14:paraId="3A0925B6" w14:textId="77777777" w:rsidR="009E2D35" w:rsidRPr="00416D56" w:rsidRDefault="009E2D35" w:rsidP="009E2D35">
      <w:pPr>
        <w:pStyle w:val="a3"/>
        <w:rPr>
          <w:rFonts w:ascii="Century" w:eastAsia="ＭＳ 明朝"/>
          <w:kern w:val="0"/>
          <w:szCs w:val="21"/>
        </w:rPr>
      </w:pPr>
      <w:r w:rsidRPr="00416D56">
        <w:rPr>
          <w:rFonts w:ascii="Century" w:eastAsia="ＭＳ 明朝" w:hint="eastAsia"/>
          <w:kern w:val="0"/>
          <w:szCs w:val="21"/>
        </w:rPr>
        <w:t>記</w:t>
      </w:r>
    </w:p>
    <w:p w14:paraId="3A0925B7" w14:textId="77777777" w:rsidR="009E2D35" w:rsidRPr="00416D56" w:rsidRDefault="009E2D35" w:rsidP="009E2D35">
      <w:pPr>
        <w:rPr>
          <w:szCs w:val="21"/>
        </w:rPr>
      </w:pPr>
    </w:p>
    <w:tbl>
      <w:tblPr>
        <w:tblW w:w="8901" w:type="dxa"/>
        <w:jc w:val="center"/>
        <w:tblLook w:val="01E0" w:firstRow="1" w:lastRow="1" w:firstColumn="1" w:lastColumn="1" w:noHBand="0" w:noVBand="0"/>
      </w:tblPr>
      <w:tblGrid>
        <w:gridCol w:w="1617"/>
        <w:gridCol w:w="7284"/>
      </w:tblGrid>
      <w:tr w:rsidR="009E2D35" w:rsidRPr="00416D56" w14:paraId="3A0925BC" w14:textId="77777777" w:rsidTr="00325A4B">
        <w:trPr>
          <w:trHeight w:val="896"/>
          <w:jc w:val="center"/>
        </w:trPr>
        <w:tc>
          <w:tcPr>
            <w:tcW w:w="1617" w:type="dxa"/>
            <w:shd w:val="clear" w:color="auto" w:fill="auto"/>
          </w:tcPr>
          <w:p w14:paraId="3A0925B8" w14:textId="77777777" w:rsidR="009E2D35" w:rsidRPr="00416D56" w:rsidRDefault="009E2D35" w:rsidP="00A63BC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１．</w:t>
            </w:r>
            <w:r w:rsidRPr="001E0ECC">
              <w:rPr>
                <w:rFonts w:hint="eastAsia"/>
                <w:kern w:val="0"/>
                <w:szCs w:val="21"/>
              </w:rPr>
              <w:t>開催日時</w:t>
            </w:r>
          </w:p>
        </w:tc>
        <w:tc>
          <w:tcPr>
            <w:tcW w:w="7284" w:type="dxa"/>
            <w:shd w:val="clear" w:color="auto" w:fill="auto"/>
          </w:tcPr>
          <w:p w14:paraId="3A0925BA" w14:textId="356FDF38" w:rsidR="0008278A" w:rsidRPr="00EF6AA5" w:rsidRDefault="0008278A" w:rsidP="00EF6AA5">
            <w:pPr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8278A"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</w:t>
            </w:r>
            <w:r w:rsidR="00433431">
              <w:rPr>
                <w:rFonts w:asciiTheme="minorEastAsia" w:eastAsiaTheme="minorEastAsia" w:hAnsiTheme="minorEastAsia" w:hint="eastAsia"/>
                <w:sz w:val="22"/>
                <w:szCs w:val="22"/>
              </w:rPr>
              <w:t>29</w:t>
            </w:r>
            <w:r w:rsidR="00EF6AA5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433431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  <w:r w:rsidRPr="000827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433431">
              <w:rPr>
                <w:rFonts w:asciiTheme="minorEastAsia" w:eastAsiaTheme="minorEastAsia" w:hAnsiTheme="minorEastAsia" w:hint="eastAsia"/>
                <w:sz w:val="22"/>
                <w:szCs w:val="22"/>
              </w:rPr>
              <w:t>１日（水</w:t>
            </w:r>
            <w:r w:rsidR="009E2D35" w:rsidRPr="0008278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FA5206" w:rsidRPr="000827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A5206" w:rsidRPr="0008278A">
              <w:rPr>
                <w:rFonts w:asciiTheme="minorEastAsia" w:eastAsiaTheme="minorEastAsia" w:hAnsiTheme="minorEastAsia" w:hint="eastAsia"/>
                <w:szCs w:val="21"/>
              </w:rPr>
              <w:t>午後２</w:t>
            </w:r>
            <w:r w:rsidR="009E2D35" w:rsidRPr="0008278A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Pr="0008278A">
              <w:rPr>
                <w:rFonts w:asciiTheme="minorEastAsia" w:eastAsiaTheme="minorEastAsia" w:hAnsiTheme="minorEastAsia" w:hint="eastAsia"/>
                <w:szCs w:val="21"/>
              </w:rPr>
              <w:t>00</w:t>
            </w:r>
            <w:r w:rsidR="009E2D35" w:rsidRPr="0008278A">
              <w:rPr>
                <w:rFonts w:asciiTheme="minorEastAsia" w:eastAsiaTheme="minorEastAsia" w:hAnsiTheme="minorEastAsia" w:hint="eastAsia"/>
                <w:szCs w:val="21"/>
              </w:rPr>
              <w:t>分から午後３時</w:t>
            </w:r>
            <w:r w:rsidRPr="0008278A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9E2D35" w:rsidRPr="0008278A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  <w:p w14:paraId="3A0925BB" w14:textId="77777777" w:rsidR="0008278A" w:rsidRPr="00EF6AA5" w:rsidRDefault="0008278A" w:rsidP="00A63B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2D35" w:rsidRPr="00416D56" w14:paraId="3A0925C2" w14:textId="77777777" w:rsidTr="00325A4B">
        <w:trPr>
          <w:trHeight w:val="525"/>
          <w:jc w:val="center"/>
        </w:trPr>
        <w:tc>
          <w:tcPr>
            <w:tcW w:w="1617" w:type="dxa"/>
            <w:shd w:val="clear" w:color="auto" w:fill="auto"/>
          </w:tcPr>
          <w:p w14:paraId="3A0925BD" w14:textId="77777777" w:rsidR="009E2D35" w:rsidRPr="00416D56" w:rsidRDefault="009E2D35" w:rsidP="00A63BC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２．</w:t>
            </w:r>
            <w:r w:rsidRPr="001E0ECC">
              <w:rPr>
                <w:rFonts w:hint="eastAsia"/>
                <w:kern w:val="0"/>
                <w:szCs w:val="21"/>
              </w:rPr>
              <w:t>開催場所</w:t>
            </w:r>
          </w:p>
          <w:p w14:paraId="3A0925BE" w14:textId="77777777" w:rsidR="009E2D35" w:rsidRPr="00416D56" w:rsidRDefault="009E2D35" w:rsidP="00A63BCF">
            <w:pPr>
              <w:rPr>
                <w:kern w:val="0"/>
                <w:szCs w:val="21"/>
              </w:rPr>
            </w:pPr>
          </w:p>
        </w:tc>
        <w:tc>
          <w:tcPr>
            <w:tcW w:w="7284" w:type="dxa"/>
            <w:shd w:val="clear" w:color="auto" w:fill="auto"/>
          </w:tcPr>
          <w:p w14:paraId="3A0925BF" w14:textId="6FA67D9D" w:rsidR="009E2D35" w:rsidRPr="0008278A" w:rsidRDefault="004715C5" w:rsidP="0008278A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大阪府咲洲庁舎（さきしまコスモタワー）　</w:t>
            </w:r>
            <w:r w:rsidR="00433431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9E2D35" w:rsidRPr="0008278A">
              <w:rPr>
                <w:rFonts w:ascii="ＭＳ 明朝" w:hAnsi="ＭＳ 明朝" w:hint="eastAsia"/>
                <w:sz w:val="22"/>
                <w:szCs w:val="22"/>
              </w:rPr>
              <w:t>階</w:t>
            </w:r>
            <w:r w:rsidR="00433431">
              <w:rPr>
                <w:rFonts w:ascii="ＭＳ 明朝" w:hAnsi="ＭＳ 明朝" w:hint="eastAsia"/>
                <w:sz w:val="22"/>
                <w:szCs w:val="22"/>
              </w:rPr>
              <w:t xml:space="preserve">　共用</w:t>
            </w:r>
            <w:r w:rsidR="009E2D35" w:rsidRPr="0008278A">
              <w:rPr>
                <w:rFonts w:ascii="ＭＳ 明朝" w:hAnsi="ＭＳ 明朝" w:hint="eastAsia"/>
                <w:sz w:val="22"/>
                <w:szCs w:val="22"/>
              </w:rPr>
              <w:t>会議室</w:t>
            </w:r>
          </w:p>
          <w:p w14:paraId="3A0925C0" w14:textId="77777777" w:rsidR="009E2D35" w:rsidRPr="0008278A" w:rsidRDefault="009E2D35" w:rsidP="0008278A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08278A">
              <w:rPr>
                <w:rFonts w:ascii="ＭＳ 明朝" w:hAnsi="ＭＳ 明朝" w:hint="eastAsia"/>
                <w:szCs w:val="21"/>
              </w:rPr>
              <w:t>住　所：大阪市住之江区南港北</w:t>
            </w:r>
            <w:r w:rsidR="0008278A">
              <w:rPr>
                <w:rFonts w:ascii="ＭＳ 明朝" w:hAnsi="ＭＳ 明朝" w:hint="eastAsia"/>
                <w:szCs w:val="21"/>
              </w:rPr>
              <w:t>１</w:t>
            </w:r>
            <w:r w:rsidRPr="0008278A">
              <w:rPr>
                <w:rFonts w:ascii="ＭＳ 明朝" w:hAnsi="ＭＳ 明朝" w:hint="eastAsia"/>
                <w:szCs w:val="21"/>
              </w:rPr>
              <w:t>－</w:t>
            </w:r>
            <w:r w:rsidR="0008278A">
              <w:rPr>
                <w:rFonts w:ascii="ＭＳ 明朝" w:hAnsi="ＭＳ 明朝" w:hint="eastAsia"/>
                <w:szCs w:val="21"/>
              </w:rPr>
              <w:t>14－16</w:t>
            </w:r>
            <w:r w:rsidRPr="0008278A">
              <w:rPr>
                <w:rFonts w:ascii="ＭＳ 明朝" w:hAnsi="ＭＳ 明朝" w:hint="eastAsia"/>
                <w:szCs w:val="21"/>
              </w:rPr>
              <w:t>（会場案内図は次頁参照）</w:t>
            </w:r>
          </w:p>
          <w:p w14:paraId="3A0925C1" w14:textId="77777777" w:rsidR="009E2D35" w:rsidRPr="0008278A" w:rsidRDefault="009E2D35" w:rsidP="00A63BCF">
            <w:pPr>
              <w:rPr>
                <w:rFonts w:ascii="ＭＳ ゴシック"/>
                <w:szCs w:val="21"/>
              </w:rPr>
            </w:pPr>
          </w:p>
        </w:tc>
      </w:tr>
      <w:tr w:rsidR="009E2D35" w:rsidRPr="00416D56" w14:paraId="3A0925C7" w14:textId="77777777" w:rsidTr="00325A4B">
        <w:trPr>
          <w:trHeight w:val="525"/>
          <w:jc w:val="center"/>
        </w:trPr>
        <w:tc>
          <w:tcPr>
            <w:tcW w:w="1617" w:type="dxa"/>
            <w:shd w:val="clear" w:color="auto" w:fill="auto"/>
          </w:tcPr>
          <w:p w14:paraId="3A0925C3" w14:textId="77777777" w:rsidR="009E2D35" w:rsidRPr="001A714E" w:rsidRDefault="009E2D35" w:rsidP="00A63BCF">
            <w:pPr>
              <w:rPr>
                <w:kern w:val="0"/>
                <w:szCs w:val="21"/>
              </w:rPr>
            </w:pPr>
            <w:r w:rsidRPr="001A714E">
              <w:rPr>
                <w:rFonts w:hint="eastAsia"/>
                <w:kern w:val="0"/>
                <w:szCs w:val="21"/>
              </w:rPr>
              <w:t>３．議　　題</w:t>
            </w:r>
          </w:p>
        </w:tc>
        <w:tc>
          <w:tcPr>
            <w:tcW w:w="7284" w:type="dxa"/>
            <w:shd w:val="clear" w:color="auto" w:fill="auto"/>
          </w:tcPr>
          <w:p w14:paraId="3A0925C4" w14:textId="77777777" w:rsidR="00CA1164" w:rsidRPr="0008278A" w:rsidRDefault="009E2D35" w:rsidP="00A63BCF">
            <w:pPr>
              <w:rPr>
                <w:rFonts w:ascii="ＭＳ 明朝" w:hAnsi="ＭＳ 明朝"/>
                <w:szCs w:val="21"/>
              </w:rPr>
            </w:pPr>
            <w:r w:rsidRPr="0008278A">
              <w:rPr>
                <w:rFonts w:ascii="ＭＳ 明朝" w:hAnsi="ＭＳ 明朝" w:hint="eastAsia"/>
                <w:szCs w:val="21"/>
              </w:rPr>
              <w:t xml:space="preserve">　</w:t>
            </w:r>
            <w:r w:rsidR="00CA1164" w:rsidRPr="0008278A">
              <w:rPr>
                <w:rFonts w:ascii="ＭＳ 明朝" w:hAnsi="ＭＳ 明朝" w:hint="eastAsia"/>
                <w:szCs w:val="21"/>
              </w:rPr>
              <w:t>「大阪府ビル省エネ度判定制度」の概要及び</w:t>
            </w:r>
          </w:p>
          <w:p w14:paraId="3A0925C5" w14:textId="244AABDC" w:rsidR="009E2D35" w:rsidRPr="0008278A" w:rsidRDefault="009E2D35" w:rsidP="0008278A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 w:rsidRPr="0008278A">
              <w:rPr>
                <w:rFonts w:ascii="ＭＳ 明朝" w:hAnsi="ＭＳ 明朝" w:hint="eastAsia"/>
                <w:szCs w:val="21"/>
              </w:rPr>
              <w:t>「</w:t>
            </w:r>
            <w:r w:rsidR="00CA1164" w:rsidRPr="0008278A">
              <w:rPr>
                <w:rFonts w:ascii="ＭＳ 明朝" w:hAnsi="ＭＳ 明朝" w:hint="eastAsia"/>
                <w:szCs w:val="21"/>
              </w:rPr>
              <w:t>大阪府ビル省エネ度判定システム</w:t>
            </w:r>
            <w:r w:rsidRPr="0008278A">
              <w:rPr>
                <w:rFonts w:ascii="ＭＳ 明朝" w:hAnsi="ＭＳ 明朝" w:hint="eastAsia"/>
                <w:szCs w:val="21"/>
              </w:rPr>
              <w:t>」</w:t>
            </w:r>
            <w:r w:rsidR="009A507F">
              <w:rPr>
                <w:rFonts w:ascii="ＭＳ 明朝" w:hAnsi="ＭＳ 明朝" w:hint="eastAsia"/>
                <w:szCs w:val="21"/>
              </w:rPr>
              <w:t>について</w:t>
            </w:r>
          </w:p>
          <w:p w14:paraId="3A0925C6" w14:textId="77777777" w:rsidR="009E2D35" w:rsidRPr="0008278A" w:rsidRDefault="009E2D35" w:rsidP="00A63BCF">
            <w:pPr>
              <w:rPr>
                <w:rFonts w:ascii="ＭＳ 明朝" w:hAnsi="ＭＳ 明朝"/>
                <w:szCs w:val="21"/>
              </w:rPr>
            </w:pPr>
          </w:p>
        </w:tc>
      </w:tr>
      <w:tr w:rsidR="00325A4B" w:rsidRPr="00416D56" w14:paraId="3B79087D" w14:textId="77777777" w:rsidTr="00325A4B">
        <w:trPr>
          <w:trHeight w:val="525"/>
          <w:jc w:val="center"/>
        </w:trPr>
        <w:tc>
          <w:tcPr>
            <w:tcW w:w="1617" w:type="dxa"/>
            <w:shd w:val="clear" w:color="auto" w:fill="auto"/>
          </w:tcPr>
          <w:p w14:paraId="01094D39" w14:textId="2A903019" w:rsidR="00325A4B" w:rsidRPr="001A714E" w:rsidRDefault="00325A4B" w:rsidP="00A63BC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．申込方法</w:t>
            </w:r>
          </w:p>
        </w:tc>
        <w:tc>
          <w:tcPr>
            <w:tcW w:w="7284" w:type="dxa"/>
            <w:shd w:val="clear" w:color="auto" w:fill="auto"/>
          </w:tcPr>
          <w:p w14:paraId="2D4A5DBA" w14:textId="5E1C8D54" w:rsidR="009D44D5" w:rsidRDefault="009D44D5" w:rsidP="009D44D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A63796">
              <w:rPr>
                <w:rFonts w:ascii="ＭＳ 明朝" w:hAnsi="ＭＳ 明朝" w:hint="eastAsia"/>
                <w:szCs w:val="21"/>
              </w:rPr>
              <w:t>10月</w:t>
            </w:r>
            <w:r w:rsidR="00433431">
              <w:rPr>
                <w:rFonts w:ascii="ＭＳ 明朝" w:hAnsi="ＭＳ 明朝" w:hint="eastAsia"/>
                <w:szCs w:val="21"/>
              </w:rPr>
              <w:t>25</w:t>
            </w:r>
            <w:r w:rsidRPr="00A63796">
              <w:rPr>
                <w:rFonts w:ascii="ＭＳ 明朝" w:hAnsi="ＭＳ 明朝" w:hint="eastAsia"/>
                <w:szCs w:val="21"/>
              </w:rPr>
              <w:t>日（水）</w:t>
            </w:r>
            <w:r>
              <w:rPr>
                <w:rFonts w:ascii="ＭＳ 明朝" w:hAnsi="ＭＳ 明朝" w:hint="eastAsia"/>
                <w:szCs w:val="21"/>
              </w:rPr>
              <w:t>までに、別紙の大阪府ビル省エネ度判定制度 参加申込書を、</w:t>
            </w:r>
          </w:p>
          <w:p w14:paraId="2F723F90" w14:textId="77777777" w:rsidR="00B61623" w:rsidRDefault="009D44D5" w:rsidP="00B61623">
            <w:pPr>
              <w:ind w:left="193" w:hangingChars="100" w:hanging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61623">
              <w:rPr>
                <w:rFonts w:ascii="ＭＳ 明朝" w:hAnsi="ＭＳ 明朝" w:hint="eastAsia"/>
                <w:szCs w:val="21"/>
              </w:rPr>
              <w:t>下記事務局あてに</w:t>
            </w:r>
            <w:r>
              <w:rPr>
                <w:rFonts w:ascii="ＭＳ 明朝" w:hAnsi="ＭＳ 明朝" w:hint="eastAsia"/>
                <w:szCs w:val="21"/>
              </w:rPr>
              <w:t>ＦＡＸまたは電子メールにて送付いただきますようお願い</w:t>
            </w:r>
          </w:p>
          <w:p w14:paraId="2860CBA9" w14:textId="4CFD4E87" w:rsidR="00325A4B" w:rsidRDefault="009D44D5" w:rsidP="00B61623">
            <w:pPr>
              <w:ind w:leftChars="100" w:left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し上げます。</w:t>
            </w:r>
          </w:p>
          <w:p w14:paraId="5CE44006" w14:textId="77777777" w:rsidR="00325A4B" w:rsidRPr="0008278A" w:rsidRDefault="00325A4B" w:rsidP="00A63BCF">
            <w:pPr>
              <w:rPr>
                <w:rFonts w:ascii="ＭＳ 明朝" w:hAnsi="ＭＳ 明朝"/>
                <w:szCs w:val="21"/>
              </w:rPr>
            </w:pPr>
          </w:p>
        </w:tc>
      </w:tr>
      <w:tr w:rsidR="002F79BD" w:rsidRPr="00416D56" w14:paraId="5BBF3C50" w14:textId="77777777" w:rsidTr="00325A4B">
        <w:trPr>
          <w:trHeight w:val="525"/>
          <w:jc w:val="center"/>
        </w:trPr>
        <w:tc>
          <w:tcPr>
            <w:tcW w:w="1617" w:type="dxa"/>
            <w:shd w:val="clear" w:color="auto" w:fill="auto"/>
          </w:tcPr>
          <w:p w14:paraId="26CECBAF" w14:textId="17DB30A8" w:rsidR="002F79BD" w:rsidRDefault="002F79BD" w:rsidP="00A63BC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．備　　考</w:t>
            </w:r>
          </w:p>
        </w:tc>
        <w:tc>
          <w:tcPr>
            <w:tcW w:w="7284" w:type="dxa"/>
            <w:shd w:val="clear" w:color="auto" w:fill="auto"/>
          </w:tcPr>
          <w:p w14:paraId="4EE6657C" w14:textId="0F9DE091" w:rsidR="002F79BD" w:rsidRDefault="002F79BD" w:rsidP="009D44D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大阪府ビル省エネ度判定制度のホームページ</w:t>
            </w:r>
          </w:p>
          <w:p w14:paraId="36BCD485" w14:textId="0ACA7637" w:rsidR="002F79BD" w:rsidRDefault="002F79BD" w:rsidP="009D44D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hyperlink r:id="rId8" w:history="1">
              <w:r w:rsidRPr="00DC559D">
                <w:rPr>
                  <w:rStyle w:val="af0"/>
                  <w:rFonts w:ascii="ＭＳ 明朝" w:hAnsi="ＭＳ 明朝"/>
                  <w:szCs w:val="21"/>
                </w:rPr>
                <w:t>http://www.pref.osaka.lg.jp/koken_setsubi/syouene-hantei/index.html</w:t>
              </w:r>
            </w:hyperlink>
          </w:p>
          <w:p w14:paraId="6668C0F4" w14:textId="77777777" w:rsidR="002F79BD" w:rsidRDefault="002F79BD" w:rsidP="009D44D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A0925CD" w14:textId="77777777" w:rsidR="009E2D35" w:rsidRDefault="009E2D35" w:rsidP="009E2D35"/>
    <w:p w14:paraId="3A0925CE" w14:textId="77777777" w:rsidR="009E2D35" w:rsidRDefault="009E2D35" w:rsidP="009E2D35"/>
    <w:tbl>
      <w:tblPr>
        <w:tblW w:w="6237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3"/>
        <w:gridCol w:w="4760"/>
      </w:tblGrid>
      <w:tr w:rsidR="009E2D35" w:rsidRPr="00416D56" w14:paraId="3A0925D1" w14:textId="77777777" w:rsidTr="00ED5977">
        <w:trPr>
          <w:trHeight w:val="263"/>
        </w:trPr>
        <w:tc>
          <w:tcPr>
            <w:tcW w:w="1477" w:type="dxa"/>
            <w:gridSpan w:val="2"/>
            <w:shd w:val="clear" w:color="auto" w:fill="auto"/>
            <w:vAlign w:val="center"/>
          </w:tcPr>
          <w:p w14:paraId="3A0925CF" w14:textId="77777777" w:rsidR="009E2D35" w:rsidRPr="0003323E" w:rsidRDefault="009E2D35" w:rsidP="00ED5977">
            <w:pPr>
              <w:rPr>
                <w:kern w:val="0"/>
                <w:szCs w:val="21"/>
              </w:rPr>
            </w:pPr>
            <w:r w:rsidRPr="0003323E">
              <w:rPr>
                <w:rFonts w:hint="eastAsia"/>
                <w:kern w:val="0"/>
                <w:szCs w:val="21"/>
              </w:rPr>
              <w:t>（事務局）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3A0925D0" w14:textId="77777777" w:rsidR="009E2D35" w:rsidRPr="0003323E" w:rsidRDefault="009E2D35" w:rsidP="00ED5977">
            <w:pPr>
              <w:ind w:firstLineChars="100" w:firstLine="193"/>
              <w:rPr>
                <w:rFonts w:ascii="ＭＳ 明朝" w:hAnsi="ＭＳ 明朝"/>
                <w:szCs w:val="21"/>
              </w:rPr>
            </w:pPr>
          </w:p>
        </w:tc>
      </w:tr>
      <w:tr w:rsidR="009E2D35" w:rsidRPr="00416D56" w14:paraId="3A0925D3" w14:textId="77777777" w:rsidTr="00ED5977">
        <w:trPr>
          <w:trHeight w:val="235"/>
        </w:trPr>
        <w:tc>
          <w:tcPr>
            <w:tcW w:w="6237" w:type="dxa"/>
            <w:gridSpan w:val="3"/>
            <w:shd w:val="clear" w:color="auto" w:fill="auto"/>
            <w:vAlign w:val="center"/>
          </w:tcPr>
          <w:p w14:paraId="3A0925D2" w14:textId="77777777" w:rsidR="009E2D35" w:rsidRPr="0003323E" w:rsidRDefault="009E2D35" w:rsidP="00ED5977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03323E">
              <w:rPr>
                <w:rFonts w:ascii="ＭＳ 明朝" w:hAnsi="ＭＳ 明朝" w:hint="eastAsia"/>
                <w:szCs w:val="21"/>
              </w:rPr>
              <w:t>大阪府住宅まちづくり部公共建築室設備課設備計画グループ</w:t>
            </w:r>
          </w:p>
        </w:tc>
      </w:tr>
      <w:tr w:rsidR="009E2D35" w:rsidRPr="00416D56" w14:paraId="3A0925D6" w14:textId="77777777" w:rsidTr="00ED5977">
        <w:trPr>
          <w:trHeight w:val="297"/>
        </w:trPr>
        <w:tc>
          <w:tcPr>
            <w:tcW w:w="1134" w:type="dxa"/>
            <w:shd w:val="clear" w:color="auto" w:fill="auto"/>
            <w:vAlign w:val="center"/>
          </w:tcPr>
          <w:p w14:paraId="3A0925D4" w14:textId="77777777" w:rsidR="009E2D35" w:rsidRPr="0003323E" w:rsidRDefault="009E2D35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kern w:val="0"/>
                <w:szCs w:val="21"/>
              </w:rPr>
              <w:t>担　当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A0925D5" w14:textId="77777777" w:rsidR="009E2D35" w:rsidRPr="0003323E" w:rsidRDefault="009E2D35" w:rsidP="00ED5977">
            <w:pPr>
              <w:rPr>
                <w:rFonts w:asciiTheme="minorEastAsia" w:eastAsiaTheme="minorEastAsia" w:hAnsiTheme="minorEastAsia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髙山</w:t>
            </w:r>
            <w:r w:rsidR="0008278A">
              <w:rPr>
                <w:rFonts w:asciiTheme="minorEastAsia" w:eastAsiaTheme="minorEastAsia" w:hAnsiTheme="minorEastAsia" w:hint="eastAsia"/>
                <w:szCs w:val="21"/>
              </w:rPr>
              <w:t>、髙﨑</w:t>
            </w:r>
          </w:p>
        </w:tc>
      </w:tr>
      <w:tr w:rsidR="009E2D35" w:rsidRPr="00416D56" w14:paraId="3A0925DB" w14:textId="77777777" w:rsidTr="00ED5977">
        <w:trPr>
          <w:trHeight w:val="546"/>
        </w:trPr>
        <w:tc>
          <w:tcPr>
            <w:tcW w:w="1134" w:type="dxa"/>
            <w:shd w:val="clear" w:color="auto" w:fill="auto"/>
            <w:vAlign w:val="center"/>
          </w:tcPr>
          <w:p w14:paraId="3A0925D7" w14:textId="77777777" w:rsidR="009E2D35" w:rsidRPr="0003323E" w:rsidRDefault="009E2D35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  <w:p w14:paraId="3A0925D8" w14:textId="77777777" w:rsidR="009E2D35" w:rsidRPr="0003323E" w:rsidRDefault="009E2D35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A0925D9" w14:textId="77777777" w:rsidR="009E2D35" w:rsidRPr="0003323E" w:rsidRDefault="009E2D35" w:rsidP="00ED5977">
            <w:pPr>
              <w:rPr>
                <w:rFonts w:asciiTheme="minorEastAsia" w:eastAsiaTheme="minorEastAsia" w:hAnsiTheme="minorEastAsia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szCs w:val="21"/>
              </w:rPr>
              <w:t>：〒559-8555　大阪市住之江区南港北</w:t>
            </w:r>
            <w:r w:rsidR="0008278A">
              <w:rPr>
                <w:rFonts w:ascii="ＭＳ 明朝" w:hAnsi="ＭＳ 明朝" w:hint="eastAsia"/>
                <w:szCs w:val="21"/>
              </w:rPr>
              <w:t>１</w:t>
            </w:r>
            <w:r w:rsidR="0008278A" w:rsidRPr="0008278A">
              <w:rPr>
                <w:rFonts w:ascii="ＭＳ 明朝" w:hAnsi="ＭＳ 明朝" w:hint="eastAsia"/>
                <w:szCs w:val="21"/>
              </w:rPr>
              <w:t>－</w:t>
            </w:r>
            <w:r w:rsidR="0008278A">
              <w:rPr>
                <w:rFonts w:ascii="ＭＳ 明朝" w:hAnsi="ＭＳ 明朝" w:hint="eastAsia"/>
                <w:szCs w:val="21"/>
              </w:rPr>
              <w:t>14－16</w:t>
            </w:r>
          </w:p>
          <w:p w14:paraId="3A0925DA" w14:textId="0565F29B" w:rsidR="009E2D35" w:rsidRPr="0003323E" w:rsidRDefault="00D755E6" w:rsidP="00ED59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大阪府</w:t>
            </w:r>
            <w:r w:rsidR="0008278A">
              <w:rPr>
                <w:rFonts w:asciiTheme="minorEastAsia" w:eastAsiaTheme="minorEastAsia" w:hAnsiTheme="minorEastAsia" w:hint="eastAsia"/>
                <w:szCs w:val="21"/>
              </w:rPr>
              <w:t>咲洲庁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さきしまコスモタワー）</w:t>
            </w:r>
            <w:r w:rsidR="0008278A">
              <w:rPr>
                <w:rFonts w:asciiTheme="minorEastAsia" w:eastAsiaTheme="minorEastAsia" w:hAnsiTheme="minorEastAsia" w:hint="eastAsia"/>
                <w:szCs w:val="21"/>
              </w:rPr>
              <w:t>26</w:t>
            </w:r>
            <w:r w:rsidR="009E2D35" w:rsidRPr="0003323E">
              <w:rPr>
                <w:rFonts w:asciiTheme="minorEastAsia" w:eastAsiaTheme="minorEastAsia" w:hAnsiTheme="minorEastAsia" w:hint="eastAsia"/>
                <w:szCs w:val="21"/>
              </w:rPr>
              <w:t>階</w:t>
            </w:r>
          </w:p>
        </w:tc>
      </w:tr>
      <w:tr w:rsidR="009E2D35" w:rsidRPr="00416D56" w14:paraId="3A0925E0" w14:textId="77777777" w:rsidTr="00ED5977">
        <w:trPr>
          <w:trHeight w:val="654"/>
        </w:trPr>
        <w:tc>
          <w:tcPr>
            <w:tcW w:w="1134" w:type="dxa"/>
            <w:shd w:val="clear" w:color="auto" w:fill="auto"/>
            <w:vAlign w:val="center"/>
          </w:tcPr>
          <w:p w14:paraId="3A0925DC" w14:textId="77777777" w:rsidR="009E2D35" w:rsidRPr="0003323E" w:rsidRDefault="009E2D35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kern w:val="0"/>
                <w:szCs w:val="21"/>
              </w:rPr>
              <w:t>電　話</w:t>
            </w:r>
          </w:p>
          <w:p w14:paraId="3A0925DD" w14:textId="393B5E56" w:rsidR="009E2D35" w:rsidRPr="0003323E" w:rsidRDefault="009E2D35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A0925DE" w14:textId="77777777" w:rsidR="009E2D35" w:rsidRPr="0003323E" w:rsidRDefault="009E2D35" w:rsidP="00ED5977">
            <w:pPr>
              <w:rPr>
                <w:rFonts w:asciiTheme="minorEastAsia" w:eastAsiaTheme="minorEastAsia" w:hAnsiTheme="minorEastAsia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szCs w:val="21"/>
              </w:rPr>
              <w:t>：06-6941-0351（内線46</w:t>
            </w:r>
            <w:r w:rsidR="00950367">
              <w:rPr>
                <w:rFonts w:asciiTheme="minorEastAsia" w:eastAsiaTheme="minorEastAsia" w:hAnsiTheme="minorEastAsia" w:hint="eastAsia"/>
                <w:szCs w:val="21"/>
              </w:rPr>
              <w:t>39</w:t>
            </w:r>
            <w:r w:rsidRPr="0003323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3A0925DF" w14:textId="77777777" w:rsidR="009E2D35" w:rsidRPr="0003323E" w:rsidRDefault="009E2D35" w:rsidP="00ED5977">
            <w:pPr>
              <w:rPr>
                <w:rFonts w:asciiTheme="minorEastAsia" w:eastAsiaTheme="minorEastAsia" w:hAnsiTheme="minorEastAsia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szCs w:val="21"/>
              </w:rPr>
              <w:t>：06-6210-9799（直通）</w:t>
            </w:r>
          </w:p>
        </w:tc>
      </w:tr>
      <w:tr w:rsidR="009E2D35" w:rsidRPr="00416D56" w14:paraId="3A0925E3" w14:textId="77777777" w:rsidTr="00ED5977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3A0925E1" w14:textId="77777777" w:rsidR="009E2D35" w:rsidRPr="0003323E" w:rsidRDefault="009E2D35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kern w:val="0"/>
                <w:szCs w:val="21"/>
              </w:rPr>
              <w:t>ＦＡＸ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A0925E2" w14:textId="5BC8A252" w:rsidR="00ED5977" w:rsidRPr="0003323E" w:rsidRDefault="009E2D35" w:rsidP="00ED5977">
            <w:pPr>
              <w:rPr>
                <w:rFonts w:asciiTheme="minorEastAsia" w:eastAsiaTheme="minorEastAsia" w:hAnsiTheme="minorEastAsia"/>
                <w:szCs w:val="21"/>
              </w:rPr>
            </w:pPr>
            <w:r w:rsidRPr="0003323E">
              <w:rPr>
                <w:rFonts w:asciiTheme="minorEastAsia" w:eastAsiaTheme="minorEastAsia" w:hAnsiTheme="minorEastAsia" w:hint="eastAsia"/>
                <w:szCs w:val="21"/>
              </w:rPr>
              <w:t>：06-6210-9784</w:t>
            </w:r>
          </w:p>
        </w:tc>
      </w:tr>
      <w:tr w:rsidR="00ED5977" w:rsidRPr="00416D56" w14:paraId="492B2A60" w14:textId="77777777" w:rsidTr="00ED5977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14:paraId="6993C079" w14:textId="3FFAA91A" w:rsidR="00ED5977" w:rsidRPr="0003323E" w:rsidRDefault="00ED5977" w:rsidP="00ED5977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4BC0AA" w14:textId="055DFE5F" w:rsidR="00ED5977" w:rsidRPr="0003323E" w:rsidRDefault="00ED5977" w:rsidP="00ED59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hyperlink r:id="rId9" w:history="1">
              <w:r>
                <w:rPr>
                  <w:rStyle w:val="af0"/>
                  <w:rFonts w:hint="eastAsia"/>
                  <w:sz w:val="19"/>
                  <w:szCs w:val="19"/>
                </w:rPr>
                <w:t>kokyokenchiku-g06@sbox.pref.osaka.lg.jp</w:t>
              </w:r>
            </w:hyperlink>
          </w:p>
        </w:tc>
      </w:tr>
    </w:tbl>
    <w:p w14:paraId="3A0925E4" w14:textId="4FD86225" w:rsidR="00CC17E5" w:rsidRDefault="00CC17E5">
      <w:pPr>
        <w:widowControl/>
        <w:jc w:val="left"/>
        <w:rPr>
          <w:sz w:val="24"/>
        </w:rPr>
      </w:pPr>
    </w:p>
    <w:p w14:paraId="46948CD1" w14:textId="2CBA7B5E" w:rsidR="00FC75A1" w:rsidRDefault="00FC75A1">
      <w:pPr>
        <w:widowControl/>
        <w:jc w:val="left"/>
        <w:rPr>
          <w:sz w:val="24"/>
        </w:rPr>
      </w:pPr>
    </w:p>
    <w:p w14:paraId="44ABF36C" w14:textId="77777777" w:rsidR="00E929CE" w:rsidRDefault="00E929CE" w:rsidP="00E929CE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大阪府咲洲庁舎３０階共用会議室　地図</w:t>
      </w:r>
    </w:p>
    <w:p w14:paraId="13A659D1" w14:textId="74108CBE" w:rsidR="00E929CE" w:rsidRDefault="00E929CE" w:rsidP="00E929C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03C5" wp14:editId="3E7D9D83">
                <wp:simplePos x="0" y="0"/>
                <wp:positionH relativeFrom="column">
                  <wp:posOffset>-54610</wp:posOffset>
                </wp:positionH>
                <wp:positionV relativeFrom="paragraph">
                  <wp:posOffset>4168140</wp:posOffset>
                </wp:positionV>
                <wp:extent cx="5999480" cy="666115"/>
                <wp:effectExtent l="2540" t="0" r="0" b="444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FBDD" w14:textId="77777777" w:rsidR="00E929CE" w:rsidRDefault="00E929CE" w:rsidP="00E929CE">
                            <w:pPr>
                              <w:ind w:firstLineChars="100" w:firstLine="18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EBFD9D" w14:textId="77777777" w:rsidR="00E929CE" w:rsidRDefault="00E929CE" w:rsidP="00E929CE">
                            <w:pPr>
                              <w:ind w:firstLineChars="100" w:firstLine="1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寄り駅：地下鉄中央線「コスモスクエア駅」３番出入口から徒歩約８分</w:t>
                            </w:r>
                          </w:p>
                          <w:p w14:paraId="386D4FF2" w14:textId="77777777" w:rsidR="00E929CE" w:rsidRDefault="00E929CE" w:rsidP="00E929CE">
                            <w:pPr>
                              <w:ind w:firstLineChars="650" w:firstLine="118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ニュートラム南港ポートタウン線「トレードセンター前駅」２番出入口から徒歩約５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B03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4.3pt;margin-top:328.2pt;width:472.4pt;height:5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" stroked="f">
                <v:textbox inset="5.85pt,.7pt,5.85pt,.7pt">
                  <w:txbxContent>
                    <w:p w14:paraId="1C95FBDD" w14:textId="77777777" w:rsidR="00E929CE" w:rsidRDefault="00E929CE" w:rsidP="00E929CE">
                      <w:pPr>
                        <w:ind w:firstLineChars="100" w:firstLine="183"/>
                        <w:rPr>
                          <w:sz w:val="20"/>
                          <w:szCs w:val="20"/>
                        </w:rPr>
                      </w:pPr>
                    </w:p>
                    <w:p w14:paraId="40EBFD9D" w14:textId="77777777" w:rsidR="00E929CE" w:rsidRDefault="00E929CE" w:rsidP="00E929CE">
                      <w:pPr>
                        <w:ind w:firstLineChars="100" w:firstLine="1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最寄り駅：地下鉄中央線「コスモスクエア駅」３番出入口から徒歩約８分</w:t>
                      </w:r>
                    </w:p>
                    <w:p w14:paraId="386D4FF2" w14:textId="77777777" w:rsidR="00E929CE" w:rsidRDefault="00E929CE" w:rsidP="00E929CE">
                      <w:pPr>
                        <w:ind w:firstLineChars="650" w:firstLine="118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ニュートラム南港ポートタウン線「トレードセンター前駅」２番出入口から徒歩約５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C83BE" wp14:editId="1F728ED2">
                <wp:simplePos x="0" y="0"/>
                <wp:positionH relativeFrom="column">
                  <wp:posOffset>1708150</wp:posOffset>
                </wp:positionH>
                <wp:positionV relativeFrom="paragraph">
                  <wp:posOffset>2947670</wp:posOffset>
                </wp:positionV>
                <wp:extent cx="271145" cy="271145"/>
                <wp:effectExtent l="22225" t="90170" r="87630" b="1968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" cy="271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79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34.5pt;margin-top:232.1pt;width:21.35pt;height:21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" strokecolor="#f90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6EE70" wp14:editId="27F2026E">
                <wp:simplePos x="0" y="0"/>
                <wp:positionH relativeFrom="column">
                  <wp:posOffset>1481455</wp:posOffset>
                </wp:positionH>
                <wp:positionV relativeFrom="paragraph">
                  <wp:posOffset>3117215</wp:posOffset>
                </wp:positionV>
                <wp:extent cx="226695" cy="101600"/>
                <wp:effectExtent l="24130" t="21590" r="63500" b="10541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1016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D07F" id="直線矢印コネクタ 21" o:spid="_x0000_s1026" type="#_x0000_t32" style="position:absolute;left:0;text-align:left;margin-left:116.65pt;margin-top:245.45pt;width:17.85pt;height: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" strokecolor="#f90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5ED11" wp14:editId="06C7C110">
                <wp:simplePos x="0" y="0"/>
                <wp:positionH relativeFrom="column">
                  <wp:posOffset>1211580</wp:posOffset>
                </wp:positionH>
                <wp:positionV relativeFrom="paragraph">
                  <wp:posOffset>2868930</wp:posOffset>
                </wp:positionV>
                <wp:extent cx="258445" cy="271145"/>
                <wp:effectExtent l="20955" t="20955" r="92075" b="88900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271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3658" id="直線矢印コネクタ 20" o:spid="_x0000_s1026" type="#_x0000_t32" style="position:absolute;left:0;text-align:left;margin-left:95.4pt;margin-top:225.9pt;width:20.3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" strokecolor="#f90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48FBA" wp14:editId="3DBC0BB5">
                <wp:simplePos x="0" y="0"/>
                <wp:positionH relativeFrom="column">
                  <wp:posOffset>1211580</wp:posOffset>
                </wp:positionH>
                <wp:positionV relativeFrom="paragraph">
                  <wp:posOffset>2710815</wp:posOffset>
                </wp:positionV>
                <wp:extent cx="135255" cy="158115"/>
                <wp:effectExtent l="97155" t="24765" r="24765" b="8382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1581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2CF8F" id="直線矢印コネクタ 19" o:spid="_x0000_s1026" type="#_x0000_t32" style="position:absolute;left:0;text-align:left;margin-left:95.4pt;margin-top:213.45pt;width:10.65pt;height:12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" strokecolor="#f90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A9148" wp14:editId="69A04719">
                <wp:simplePos x="0" y="0"/>
                <wp:positionH relativeFrom="column">
                  <wp:posOffset>1470025</wp:posOffset>
                </wp:positionH>
                <wp:positionV relativeFrom="paragraph">
                  <wp:posOffset>1661160</wp:posOffset>
                </wp:positionV>
                <wp:extent cx="949325" cy="1117600"/>
                <wp:effectExtent l="22225" t="22860" r="95250" b="8826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11176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C11B5" id="直線矢印コネクタ 18" o:spid="_x0000_s1026" type="#_x0000_t32" style="position:absolute;left:0;text-align:left;margin-left:115.75pt;margin-top:130.8pt;width:74.75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" strokecolor="#f90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478A3" wp14:editId="270D9409">
                <wp:simplePos x="0" y="0"/>
                <wp:positionH relativeFrom="column">
                  <wp:posOffset>1403350</wp:posOffset>
                </wp:positionH>
                <wp:positionV relativeFrom="paragraph">
                  <wp:posOffset>1243330</wp:posOffset>
                </wp:positionV>
                <wp:extent cx="78105" cy="406400"/>
                <wp:effectExtent l="107950" t="24130" r="23495" b="4572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" cy="406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99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FA74" id="直線矢印コネクタ 17" o:spid="_x0000_s1026" type="#_x0000_t32" style="position:absolute;left:0;text-align:left;margin-left:110.5pt;margin-top:97.9pt;width:6.15pt;height:3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" strokecolor="#f90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4B3E6" wp14:editId="0E3ADF66">
                <wp:simplePos x="0" y="0"/>
                <wp:positionH relativeFrom="column">
                  <wp:posOffset>859790</wp:posOffset>
                </wp:positionH>
                <wp:positionV relativeFrom="paragraph">
                  <wp:posOffset>161290</wp:posOffset>
                </wp:positionV>
                <wp:extent cx="2200910" cy="713105"/>
                <wp:effectExtent l="2540" t="0" r="0" b="190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0BD92" w14:textId="77777777" w:rsidR="00E929CE" w:rsidRDefault="00E929CE" w:rsidP="00E929C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（さきしまコスモタワ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B3E6" id="正方形/長方形 16" o:spid="_x0000_s1027" style="position:absolute;left:0;text-align:left;margin-left:67.7pt;margin-top:12.7pt;width:173.3pt;height:5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iazQIAAME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" filled="f" stroked="f">
                <v:textbox inset="5.85pt,.7pt,5.85pt,.7pt">
                  <w:txbxContent>
                    <w:p w14:paraId="54A0BD92" w14:textId="77777777" w:rsidR="00E929CE" w:rsidRDefault="00E929CE" w:rsidP="00E929CE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（さきしまコスモタワー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63841" wp14:editId="29E24A46">
                <wp:simplePos x="0" y="0"/>
                <wp:positionH relativeFrom="column">
                  <wp:posOffset>827405</wp:posOffset>
                </wp:positionH>
                <wp:positionV relativeFrom="paragraph">
                  <wp:posOffset>11430</wp:posOffset>
                </wp:positionV>
                <wp:extent cx="2200910" cy="405130"/>
                <wp:effectExtent l="0" t="1905" r="635" b="254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0D66" w14:textId="77777777" w:rsidR="00E929CE" w:rsidRDefault="00E929CE" w:rsidP="00E929CE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大阪府咲洲庁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3841" id="正方形/長方形 15" o:spid="_x0000_s1028" style="position:absolute;left:0;text-align:left;margin-left:65.15pt;margin-top:.9pt;width:173.3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" filled="f" stroked="f">
                <v:textbox inset="5.85pt,.7pt,5.85pt,.7pt">
                  <w:txbxContent>
                    <w:p w14:paraId="40CC0D66" w14:textId="77777777" w:rsidR="00E929CE" w:rsidRDefault="00E929CE" w:rsidP="00E929CE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大阪府咲洲庁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28C3D7" wp14:editId="32802512">
            <wp:simplePos x="0" y="0"/>
            <wp:positionH relativeFrom="column">
              <wp:posOffset>1023620</wp:posOffset>
            </wp:positionH>
            <wp:positionV relativeFrom="paragraph">
              <wp:posOffset>74930</wp:posOffset>
            </wp:positionV>
            <wp:extent cx="1882140" cy="394335"/>
            <wp:effectExtent l="0" t="0" r="381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EE1216" wp14:editId="3E5B401E">
            <wp:simplePos x="0" y="0"/>
            <wp:positionH relativeFrom="column">
              <wp:posOffset>4333240</wp:posOffset>
            </wp:positionH>
            <wp:positionV relativeFrom="paragraph">
              <wp:posOffset>107315</wp:posOffset>
            </wp:positionV>
            <wp:extent cx="570865" cy="584835"/>
            <wp:effectExtent l="0" t="0" r="635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47364D" wp14:editId="0B8D8C40">
            <wp:extent cx="4524375" cy="46863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69C2" w14:textId="171BA834" w:rsidR="00E929CE" w:rsidRDefault="00E929CE" w:rsidP="00E929CE">
      <w:pPr>
        <w:tabs>
          <w:tab w:val="left" w:pos="11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88DA9" wp14:editId="671934E5">
                <wp:simplePos x="0" y="0"/>
                <wp:positionH relativeFrom="column">
                  <wp:posOffset>2837180</wp:posOffset>
                </wp:positionH>
                <wp:positionV relativeFrom="paragraph">
                  <wp:posOffset>1428750</wp:posOffset>
                </wp:positionV>
                <wp:extent cx="722630" cy="677545"/>
                <wp:effectExtent l="0" t="0" r="20320" b="2730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839BA" id="角丸四角形 12" o:spid="_x0000_s1026" style="position:absolute;left:0;text-align:left;margin-left:223.4pt;margin-top:112.5pt;width:56.9pt;height:5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" filled="f" strokecolor="red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F8B06" wp14:editId="3365841F">
                <wp:simplePos x="0" y="0"/>
                <wp:positionH relativeFrom="column">
                  <wp:posOffset>3255010</wp:posOffset>
                </wp:positionH>
                <wp:positionV relativeFrom="paragraph">
                  <wp:posOffset>2117090</wp:posOffset>
                </wp:positionV>
                <wp:extent cx="0" cy="1149350"/>
                <wp:effectExtent l="54610" t="21590" r="59690" b="1016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0C8B" id="直線矢印コネクタ 11" o:spid="_x0000_s1026" type="#_x0000_t32" style="position:absolute;left:0;text-align:left;margin-left:256.3pt;margin-top:166.7pt;width:0;height:9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53DF8" wp14:editId="4894992E">
                <wp:simplePos x="0" y="0"/>
                <wp:positionH relativeFrom="column">
                  <wp:posOffset>1211580</wp:posOffset>
                </wp:positionH>
                <wp:positionV relativeFrom="paragraph">
                  <wp:posOffset>3266440</wp:posOffset>
                </wp:positionV>
                <wp:extent cx="3235960" cy="310515"/>
                <wp:effectExtent l="11430" t="8890" r="1016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04CD" w14:textId="77777777" w:rsidR="00E929CE" w:rsidRDefault="00E929CE" w:rsidP="00E929CE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※28～39階行きのエレベータをご利用ください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3DF8" id="テキスト ボックス 10" o:spid="_x0000_s1029" type="#_x0000_t202" style="position:absolute;left:0;text-align:left;margin-left:95.4pt;margin-top:257.2pt;width:254.8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" strokecolor="red">
                <v:textbox>
                  <w:txbxContent>
                    <w:p w14:paraId="5B6504CD" w14:textId="77777777" w:rsidR="00E929CE" w:rsidRDefault="00E929CE" w:rsidP="00E929CE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※28～39階行きのエレベータをご利用ください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FAEE55" wp14:editId="23406E53">
            <wp:extent cx="5610225" cy="32575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DEB0" w14:textId="77777777" w:rsidR="00763AEB" w:rsidRDefault="00763AEB">
      <w:pPr>
        <w:widowControl/>
        <w:jc w:val="left"/>
        <w:rPr>
          <w:b/>
          <w:sz w:val="22"/>
          <w:szCs w:val="22"/>
        </w:rPr>
      </w:pPr>
    </w:p>
    <w:p w14:paraId="05D3D375" w14:textId="77777777" w:rsidR="00763AEB" w:rsidRPr="00763AEB" w:rsidRDefault="00763AEB">
      <w:pPr>
        <w:widowControl/>
        <w:jc w:val="left"/>
        <w:rPr>
          <w:rFonts w:ascii="HGP創英角ｺﾞｼｯｸUB" w:eastAsia="HGP創英角ｺﾞｼｯｸUB" w:hAnsi="ＭＳ ゴシック"/>
          <w:spacing w:val="2"/>
          <w:w w:val="86"/>
          <w:kern w:val="0"/>
          <w:sz w:val="32"/>
          <w:szCs w:val="32"/>
        </w:rPr>
      </w:pPr>
      <w:r w:rsidRPr="00763AEB">
        <w:rPr>
          <w:rFonts w:ascii="HGP創英角ｺﾞｼｯｸUB" w:eastAsia="HGP創英角ｺﾞｼｯｸUB" w:hAnsi="ＭＳ ゴシック"/>
          <w:spacing w:val="2"/>
          <w:w w:val="86"/>
          <w:kern w:val="0"/>
          <w:sz w:val="32"/>
          <w:szCs w:val="32"/>
        </w:rPr>
        <w:br w:type="page"/>
      </w:r>
    </w:p>
    <w:p w14:paraId="118762F8" w14:textId="3C850F99" w:rsidR="00763AEB" w:rsidRPr="00763AEB" w:rsidRDefault="00763AEB" w:rsidP="00763AEB">
      <w:pPr>
        <w:spacing w:line="340" w:lineRule="exact"/>
        <w:jc w:val="center"/>
        <w:rPr>
          <w:rFonts w:ascii="Meiryo UI" w:eastAsia="Meiryo UI" w:hAnsi="Meiryo UI" w:cs="Meiryo UI"/>
          <w:kern w:val="0"/>
          <w:sz w:val="32"/>
          <w:szCs w:val="32"/>
        </w:rPr>
      </w:pPr>
      <w:r w:rsidRPr="00763AEB">
        <w:rPr>
          <w:rFonts w:ascii="Meiryo UI" w:eastAsia="Meiryo UI" w:hAnsi="Meiryo UI" w:cs="Meiryo UI" w:hint="eastAsia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BADF3" wp14:editId="34BCBABD">
                <wp:simplePos x="0" y="0"/>
                <wp:positionH relativeFrom="column">
                  <wp:posOffset>5506036</wp:posOffset>
                </wp:positionH>
                <wp:positionV relativeFrom="paragraph">
                  <wp:posOffset>-269582</wp:posOffset>
                </wp:positionV>
                <wp:extent cx="685800" cy="3429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D2BBA" w14:textId="77777777" w:rsidR="00763AEB" w:rsidRPr="00763AEB" w:rsidRDefault="00763AEB" w:rsidP="00763AEB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763AE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ADF3" id="テキスト ボックス 4" o:spid="_x0000_s1030" type="#_x0000_t202" style="position:absolute;left:0;text-align:left;margin-left:433.55pt;margin-top:-21.25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" filled="f" stroked="f">
                <v:textbox inset="5.85pt,.7pt,5.85pt,.7pt">
                  <w:txbxContent>
                    <w:p w14:paraId="61FD2BBA" w14:textId="77777777" w:rsidR="00763AEB" w:rsidRPr="00763AEB" w:rsidRDefault="00763AEB" w:rsidP="00763AEB">
                      <w:pPr>
                        <w:jc w:val="righ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763AEB">
                        <w:rPr>
                          <w:rFonts w:ascii="Meiryo UI" w:eastAsia="Meiryo UI" w:hAnsi="Meiryo UI" w:cs="Meiryo UI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63E0BC" w14:textId="00E4B4B8" w:rsidR="00763AEB" w:rsidRPr="00763AEB" w:rsidRDefault="00763AEB" w:rsidP="00763AEB">
      <w:pPr>
        <w:spacing w:line="340" w:lineRule="exact"/>
        <w:jc w:val="center"/>
        <w:rPr>
          <w:rFonts w:ascii="Meiryo UI" w:eastAsia="Meiryo UI" w:hAnsi="Meiryo UI" w:cs="Meiryo UI"/>
          <w:b/>
          <w:kern w:val="0"/>
          <w:sz w:val="32"/>
          <w:szCs w:val="32"/>
          <w:u w:val="single"/>
        </w:rPr>
      </w:pPr>
      <w:r w:rsidRPr="00763AEB">
        <w:rPr>
          <w:rFonts w:ascii="Meiryo UI" w:eastAsia="Meiryo UI" w:hAnsi="Meiryo UI" w:cs="Meiryo UI" w:hint="eastAsia"/>
          <w:b/>
          <w:kern w:val="0"/>
          <w:sz w:val="32"/>
          <w:szCs w:val="32"/>
          <w:u w:val="single"/>
        </w:rPr>
        <w:t xml:space="preserve">大阪府ビル省エネ度判定制度説明会　　</w:t>
      </w:r>
      <w:r w:rsidR="00ED5977">
        <w:rPr>
          <w:rFonts w:ascii="Meiryo UI" w:eastAsia="Meiryo UI" w:hAnsi="Meiryo UI" w:cs="Meiryo UI" w:hint="eastAsia"/>
          <w:b/>
          <w:kern w:val="0"/>
          <w:sz w:val="32"/>
          <w:szCs w:val="32"/>
          <w:u w:val="single"/>
        </w:rPr>
        <w:t>参加</w:t>
      </w:r>
      <w:r w:rsidRPr="00763AEB">
        <w:rPr>
          <w:rFonts w:ascii="Meiryo UI" w:eastAsia="Meiryo UI" w:hAnsi="Meiryo UI" w:cs="Meiryo UI" w:hint="eastAsia"/>
          <w:b/>
          <w:kern w:val="0"/>
          <w:sz w:val="32"/>
          <w:szCs w:val="32"/>
          <w:u w:val="single"/>
        </w:rPr>
        <w:t>申込書</w:t>
      </w:r>
    </w:p>
    <w:p w14:paraId="46462882" w14:textId="77777777" w:rsidR="00763AEB" w:rsidRPr="00763AEB" w:rsidRDefault="00763AEB" w:rsidP="00763AEB">
      <w:pPr>
        <w:spacing w:line="340" w:lineRule="exact"/>
        <w:jc w:val="center"/>
        <w:rPr>
          <w:rFonts w:ascii="Meiryo UI" w:eastAsia="Meiryo UI" w:hAnsi="Meiryo UI" w:cs="Meiryo UI"/>
          <w:kern w:val="0"/>
          <w:sz w:val="32"/>
          <w:szCs w:val="32"/>
        </w:rPr>
      </w:pPr>
    </w:p>
    <w:p w14:paraId="2DAA8E00" w14:textId="77777777" w:rsidR="00763AEB" w:rsidRPr="00763AEB" w:rsidRDefault="00763AEB" w:rsidP="00763AEB">
      <w:pPr>
        <w:jc w:val="left"/>
        <w:rPr>
          <w:rFonts w:ascii="Meiryo UI" w:eastAsia="Meiryo UI" w:hAnsi="Meiryo UI" w:cs="Meiryo UI"/>
          <w:sz w:val="22"/>
          <w:szCs w:val="22"/>
        </w:rPr>
      </w:pPr>
    </w:p>
    <w:p w14:paraId="008B2476" w14:textId="5421B359" w:rsidR="00763AEB" w:rsidRPr="00763AEB" w:rsidRDefault="00763AEB" w:rsidP="00763AEB">
      <w:pPr>
        <w:jc w:val="left"/>
        <w:rPr>
          <w:rFonts w:ascii="Meiryo UI" w:eastAsia="Meiryo UI" w:hAnsi="Meiryo UI" w:cs="Meiryo UI"/>
          <w:sz w:val="24"/>
        </w:rPr>
      </w:pPr>
      <w:r w:rsidRPr="00763AEB">
        <w:rPr>
          <w:rFonts w:ascii="Meiryo UI" w:eastAsia="Meiryo UI" w:hAnsi="Meiryo UI" w:cs="Meiryo UI" w:hint="eastAsia"/>
          <w:sz w:val="24"/>
        </w:rPr>
        <w:t>大阪府 住宅まちづくり部 公共建築室 設備課 設備計画グループ 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763AEB" w:rsidRPr="00763AEB" w14:paraId="012E7510" w14:textId="77777777" w:rsidTr="00325A4B">
        <w:trPr>
          <w:trHeight w:val="92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6ECFE7D6" w14:textId="6BECE1DB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63AE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6750" w:type="dxa"/>
            <w:vAlign w:val="center"/>
          </w:tcPr>
          <w:p w14:paraId="38FDF1B5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40C358BC" w14:textId="77777777" w:rsidTr="00325A4B">
        <w:trPr>
          <w:trHeight w:val="929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6E4DA526" w14:textId="6F500EFB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63AE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部署</w:t>
            </w:r>
          </w:p>
        </w:tc>
        <w:tc>
          <w:tcPr>
            <w:tcW w:w="6750" w:type="dxa"/>
            <w:vAlign w:val="center"/>
          </w:tcPr>
          <w:p w14:paraId="33C5A7CE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21EE9861" w14:textId="77777777" w:rsidTr="00325A4B">
        <w:trPr>
          <w:trHeight w:val="929"/>
        </w:trPr>
        <w:tc>
          <w:tcPr>
            <w:tcW w:w="2518" w:type="dxa"/>
            <w:vMerge w:val="restart"/>
            <w:shd w:val="clear" w:color="auto" w:fill="DBE5F1" w:themeFill="accent1" w:themeFillTint="33"/>
            <w:vAlign w:val="center"/>
          </w:tcPr>
          <w:p w14:paraId="21300867" w14:textId="6BEC9F34" w:rsidR="00763AEB" w:rsidRPr="00763AEB" w:rsidRDefault="00433431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ご</w:t>
            </w:r>
            <w:r w:rsidR="00763AEB" w:rsidRPr="00763AE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6750" w:type="dxa"/>
            <w:vAlign w:val="center"/>
          </w:tcPr>
          <w:p w14:paraId="4ABF24AB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32EFBD97" w14:textId="77777777" w:rsidTr="00325A4B">
        <w:trPr>
          <w:trHeight w:val="929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14:paraId="59587610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6750" w:type="dxa"/>
            <w:vAlign w:val="center"/>
          </w:tcPr>
          <w:p w14:paraId="31B61FD3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6C891ABC" w14:textId="77777777" w:rsidTr="00325A4B">
        <w:trPr>
          <w:trHeight w:val="929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14:paraId="32491ED3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6750" w:type="dxa"/>
            <w:vAlign w:val="center"/>
          </w:tcPr>
          <w:p w14:paraId="3A305DBE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34509BBF" w14:textId="77777777" w:rsidTr="00325A4B">
        <w:trPr>
          <w:trHeight w:val="929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14:paraId="62D3A0E5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6750" w:type="dxa"/>
            <w:vAlign w:val="center"/>
          </w:tcPr>
          <w:p w14:paraId="6BD0621B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6EA1B9A9" w14:textId="77777777" w:rsidTr="00325A4B">
        <w:trPr>
          <w:trHeight w:val="929"/>
        </w:trPr>
        <w:tc>
          <w:tcPr>
            <w:tcW w:w="2518" w:type="dxa"/>
            <w:vMerge w:val="restart"/>
            <w:shd w:val="clear" w:color="auto" w:fill="DBE5F1" w:themeFill="accent1" w:themeFillTint="33"/>
            <w:vAlign w:val="center"/>
          </w:tcPr>
          <w:p w14:paraId="1373C4A2" w14:textId="583427F6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763AE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ご連絡先</w:t>
            </w:r>
          </w:p>
        </w:tc>
        <w:tc>
          <w:tcPr>
            <w:tcW w:w="6750" w:type="dxa"/>
            <w:vAlign w:val="center"/>
          </w:tcPr>
          <w:p w14:paraId="5B4B30F3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63AEB" w:rsidRPr="00763AEB" w14:paraId="24D65F31" w14:textId="77777777" w:rsidTr="00325A4B">
        <w:trPr>
          <w:trHeight w:val="929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14:paraId="4D5C6B00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6750" w:type="dxa"/>
            <w:vAlign w:val="center"/>
          </w:tcPr>
          <w:p w14:paraId="6D81BA56" w14:textId="77777777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7502779D" w14:textId="77777777" w:rsidR="00763AEB" w:rsidRPr="00763AEB" w:rsidRDefault="00763AEB" w:rsidP="00763AEB">
      <w:pPr>
        <w:jc w:val="left"/>
        <w:rPr>
          <w:rFonts w:ascii="Meiryo UI" w:eastAsia="Meiryo UI" w:hAnsi="Meiryo UI" w:cs="Meiryo UI"/>
          <w:sz w:val="22"/>
          <w:szCs w:val="22"/>
        </w:rPr>
      </w:pPr>
    </w:p>
    <w:p w14:paraId="4F0EAEA5" w14:textId="117E246B" w:rsidR="00763AEB" w:rsidRPr="00763AEB" w:rsidRDefault="00ED5977" w:rsidP="00ED5977">
      <w:pPr>
        <w:ind w:firstLineChars="100" w:firstLine="203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参加を希望される場合は、10月</w:t>
      </w:r>
      <w:r w:rsidR="004715C5">
        <w:rPr>
          <w:rFonts w:ascii="Meiryo UI" w:eastAsia="Meiryo UI" w:hAnsi="Meiryo UI" w:cs="Meiryo UI" w:hint="eastAsia"/>
          <w:sz w:val="22"/>
          <w:szCs w:val="22"/>
        </w:rPr>
        <w:t>25</w:t>
      </w:r>
      <w:r>
        <w:rPr>
          <w:rFonts w:ascii="Meiryo UI" w:eastAsia="Meiryo UI" w:hAnsi="Meiryo UI" w:cs="Meiryo UI" w:hint="eastAsia"/>
          <w:sz w:val="22"/>
          <w:szCs w:val="22"/>
        </w:rPr>
        <w:t>日（水）までに、FAXまたは電子メールにてお申し込み下さい</w:t>
      </w:r>
      <w:r w:rsidR="00D410C0">
        <w:rPr>
          <w:rFonts w:ascii="Meiryo UI" w:eastAsia="Meiryo UI" w:hAnsi="Meiryo UI" w:cs="Meiryo UI" w:hint="eastAsia"/>
          <w:sz w:val="22"/>
          <w:szCs w:val="22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63AEB" w:rsidRPr="00763AEB" w14:paraId="350498C8" w14:textId="77777777" w:rsidTr="00D410C0">
        <w:trPr>
          <w:trHeight w:val="1055"/>
        </w:trPr>
        <w:tc>
          <w:tcPr>
            <w:tcW w:w="2802" w:type="dxa"/>
            <w:shd w:val="clear" w:color="auto" w:fill="1F497D" w:themeFill="text2"/>
            <w:vAlign w:val="center"/>
          </w:tcPr>
          <w:p w14:paraId="2C310D38" w14:textId="7CB5BE75" w:rsidR="00763AEB" w:rsidRPr="00763AEB" w:rsidRDefault="00763AEB" w:rsidP="00763AEB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8"/>
                <w:szCs w:val="28"/>
              </w:rPr>
            </w:pPr>
            <w:r w:rsidRPr="00763AEB">
              <w:rPr>
                <w:rFonts w:ascii="Meiryo UI" w:eastAsia="Meiryo UI" w:hAnsi="Meiryo UI" w:cs="Meiryo UI" w:hint="eastAsia"/>
                <w:b/>
                <w:color w:val="FFFFFF" w:themeColor="background1"/>
                <w:sz w:val="28"/>
                <w:szCs w:val="28"/>
              </w:rPr>
              <w:t>申込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8"/>
                <w:szCs w:val="28"/>
              </w:rPr>
              <w:t>FAX</w:t>
            </w:r>
            <w:r w:rsidRPr="00763AEB">
              <w:rPr>
                <w:rFonts w:ascii="Meiryo UI" w:eastAsia="Meiryo UI" w:hAnsi="Meiryo UI" w:cs="Meiryo UI" w:hint="eastAsia"/>
                <w:b/>
                <w:color w:val="FFFFFF" w:themeColor="background1"/>
                <w:sz w:val="28"/>
                <w:szCs w:val="28"/>
              </w:rPr>
              <w:t>番号</w:t>
            </w:r>
          </w:p>
        </w:tc>
        <w:tc>
          <w:tcPr>
            <w:tcW w:w="6466" w:type="dxa"/>
            <w:vAlign w:val="center"/>
          </w:tcPr>
          <w:p w14:paraId="70D4F695" w14:textId="602735A1" w:rsidR="00763AEB" w:rsidRPr="00325A4B" w:rsidRDefault="00325A4B" w:rsidP="00763AEB">
            <w:pPr>
              <w:jc w:val="center"/>
              <w:rPr>
                <w:rFonts w:ascii="Meiryo UI" w:eastAsia="Meiryo UI" w:hAnsi="Meiryo UI" w:cs="Meiryo UI"/>
                <w:b/>
                <w:sz w:val="48"/>
                <w:szCs w:val="48"/>
              </w:rPr>
            </w:pPr>
            <w:r w:rsidRPr="00325A4B">
              <w:rPr>
                <w:rFonts w:ascii="Meiryo UI" w:eastAsia="Meiryo UI" w:hAnsi="Meiryo UI" w:cs="Meiryo UI" w:hint="eastAsia"/>
                <w:b/>
                <w:sz w:val="48"/>
                <w:szCs w:val="48"/>
              </w:rPr>
              <w:t>06－6210－9784</w:t>
            </w:r>
          </w:p>
        </w:tc>
      </w:tr>
      <w:tr w:rsidR="00763AEB" w:rsidRPr="00763AEB" w14:paraId="7A8C1DE5" w14:textId="77777777" w:rsidTr="00D410C0">
        <w:trPr>
          <w:trHeight w:val="1088"/>
        </w:trPr>
        <w:tc>
          <w:tcPr>
            <w:tcW w:w="2802" w:type="dxa"/>
            <w:shd w:val="clear" w:color="auto" w:fill="1F497D" w:themeFill="text2"/>
            <w:vAlign w:val="center"/>
          </w:tcPr>
          <w:p w14:paraId="0C6604CE" w14:textId="5B6BF732" w:rsidR="00763AEB" w:rsidRPr="00763AEB" w:rsidRDefault="00D410C0" w:rsidP="00763AEB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8"/>
                <w:szCs w:val="28"/>
              </w:rPr>
              <w:t>電子</w:t>
            </w:r>
            <w:r w:rsidR="00763AEB" w:rsidRPr="00763AEB">
              <w:rPr>
                <w:rFonts w:ascii="Meiryo UI" w:eastAsia="Meiryo UI" w:hAnsi="Meiryo UI" w:cs="Meiryo UI" w:hint="eastAsia"/>
                <w:b/>
                <w:color w:val="FFFFFF" w:themeColor="background1"/>
                <w:sz w:val="28"/>
                <w:szCs w:val="28"/>
              </w:rPr>
              <w:t>メールアドレス</w:t>
            </w:r>
          </w:p>
        </w:tc>
        <w:tc>
          <w:tcPr>
            <w:tcW w:w="6466" w:type="dxa"/>
            <w:vAlign w:val="center"/>
          </w:tcPr>
          <w:p w14:paraId="40D305A3" w14:textId="45EA0A90" w:rsidR="00325A4B" w:rsidRPr="00325A4B" w:rsidRDefault="00455F68" w:rsidP="00325A4B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hyperlink r:id="rId14" w:history="1">
              <w:r w:rsidR="00325A4B" w:rsidRPr="00D651C2">
                <w:rPr>
                  <w:rStyle w:val="af0"/>
                  <w:rFonts w:ascii="Meiryo UI" w:eastAsia="Meiryo UI" w:hAnsi="Meiryo UI" w:cs="Meiryo UI" w:hint="eastAsia"/>
                  <w:b/>
                  <w:sz w:val="24"/>
                </w:rPr>
                <w:t>kokyokenchiku-g06@sbox.pref.osaka.lg.jp</w:t>
              </w:r>
            </w:hyperlink>
          </w:p>
        </w:tc>
      </w:tr>
    </w:tbl>
    <w:p w14:paraId="014ED39A" w14:textId="77777777" w:rsidR="00763AEB" w:rsidRDefault="00763AEB" w:rsidP="00763AE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8185E63" w14:textId="77777777" w:rsidR="00763AEB" w:rsidRDefault="00763AEB" w:rsidP="00763AE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763AEB" w:rsidSect="00CC17E5">
      <w:pgSz w:w="11906" w:h="16838" w:code="9"/>
      <w:pgMar w:top="851" w:right="1418" w:bottom="1134" w:left="1418" w:header="851" w:footer="992" w:gutter="0"/>
      <w:cols w:space="425"/>
      <w:docGrid w:type="linesAndChars" w:linePitch="30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6674" w14:textId="77777777" w:rsidR="00455F68" w:rsidRDefault="00455F68" w:rsidP="00D7039F">
      <w:r>
        <w:separator/>
      </w:r>
    </w:p>
  </w:endnote>
  <w:endnote w:type="continuationSeparator" w:id="0">
    <w:p w14:paraId="6F7A7DAE" w14:textId="77777777" w:rsidR="00455F68" w:rsidRDefault="00455F68" w:rsidP="00D7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5011" w14:textId="77777777" w:rsidR="00455F68" w:rsidRDefault="00455F68" w:rsidP="00D7039F">
      <w:r>
        <w:separator/>
      </w:r>
    </w:p>
  </w:footnote>
  <w:footnote w:type="continuationSeparator" w:id="0">
    <w:p w14:paraId="23C260FB" w14:textId="77777777" w:rsidR="00455F68" w:rsidRDefault="00455F68" w:rsidP="00D7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7AC"/>
    <w:multiLevelType w:val="multilevel"/>
    <w:tmpl w:val="850A74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843C3"/>
    <w:multiLevelType w:val="multilevel"/>
    <w:tmpl w:val="5C14FDE8"/>
    <w:lvl w:ilvl="0">
      <w:start w:val="1"/>
      <w:numFmt w:val="decimalFullWidth"/>
      <w:lvlText w:val="%1．"/>
      <w:lvlJc w:val="left"/>
      <w:pPr>
        <w:tabs>
          <w:tab w:val="num" w:pos="293"/>
        </w:tabs>
        <w:ind w:left="464" w:hanging="284"/>
      </w:pPr>
      <w:rPr>
        <w:rFonts w:hint="eastAsia"/>
        <w:position w:val="-2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2D2351B"/>
    <w:multiLevelType w:val="hybridMultilevel"/>
    <w:tmpl w:val="D25469F4"/>
    <w:lvl w:ilvl="0" w:tplc="3F1433C0">
      <w:start w:val="1"/>
      <w:numFmt w:val="decimalEnclosedCircle"/>
      <w:lvlText w:val="%1"/>
      <w:lvlJc w:val="left"/>
      <w:pPr>
        <w:ind w:left="746" w:hanging="360"/>
      </w:pPr>
      <w:rPr>
        <w:rFonts w:cs="Meiryo U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15B0433A"/>
    <w:multiLevelType w:val="hybridMultilevel"/>
    <w:tmpl w:val="4D1EF270"/>
    <w:lvl w:ilvl="0" w:tplc="11C2851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31416"/>
    <w:multiLevelType w:val="multilevel"/>
    <w:tmpl w:val="5D806DE6"/>
    <w:lvl w:ilvl="0">
      <w:start w:val="1"/>
      <w:numFmt w:val="decimalFullWidth"/>
      <w:lvlText w:val="%1．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15C76"/>
    <w:multiLevelType w:val="multilevel"/>
    <w:tmpl w:val="72EA1FD2"/>
    <w:lvl w:ilvl="0">
      <w:start w:val="1"/>
      <w:numFmt w:val="decimalFullWidth"/>
      <w:lvlText w:val="%1．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E64F7D"/>
    <w:multiLevelType w:val="hybridMultilevel"/>
    <w:tmpl w:val="87B22974"/>
    <w:lvl w:ilvl="0" w:tplc="1530370E">
      <w:start w:val="1"/>
      <w:numFmt w:val="decimalEnclosedCircle"/>
      <w:lvlText w:val="%1"/>
      <w:lvlJc w:val="left"/>
      <w:pPr>
        <w:ind w:left="720" w:hanging="360"/>
      </w:pPr>
      <w:rPr>
        <w:rFonts w:cs="Meiryo U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6615EA"/>
    <w:multiLevelType w:val="hybridMultilevel"/>
    <w:tmpl w:val="0F385C9A"/>
    <w:lvl w:ilvl="0" w:tplc="81F63A7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3506A"/>
    <w:multiLevelType w:val="multilevel"/>
    <w:tmpl w:val="2A9AA576"/>
    <w:lvl w:ilvl="0">
      <w:start w:val="1"/>
      <w:numFmt w:val="decimalFullWidth"/>
      <w:lvlText w:val="%1．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0917E4"/>
    <w:multiLevelType w:val="hybridMultilevel"/>
    <w:tmpl w:val="974E025E"/>
    <w:lvl w:ilvl="0" w:tplc="B4E8C228">
      <w:start w:val="1"/>
      <w:numFmt w:val="decimalFullWidth"/>
      <w:lvlText w:val="%1．"/>
      <w:lvlJc w:val="left"/>
      <w:pPr>
        <w:tabs>
          <w:tab w:val="num" w:pos="293"/>
        </w:tabs>
        <w:ind w:left="644" w:hanging="284"/>
      </w:pPr>
      <w:rPr>
        <w:rFonts w:hint="eastAsia"/>
        <w:position w:val="-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40803F9D"/>
    <w:multiLevelType w:val="multilevel"/>
    <w:tmpl w:val="C2B08B10"/>
    <w:lvl w:ilvl="0">
      <w:start w:val="1"/>
      <w:numFmt w:val="decimalFullWidth"/>
      <w:lvlText w:val="%1．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8769C3"/>
    <w:multiLevelType w:val="multilevel"/>
    <w:tmpl w:val="7F2E6930"/>
    <w:lvl w:ilvl="0">
      <w:start w:val="1"/>
      <w:numFmt w:val="decimalFullWidth"/>
      <w:lvlText w:val="%1．"/>
      <w:lvlJc w:val="left"/>
      <w:pPr>
        <w:tabs>
          <w:tab w:val="num" w:pos="113"/>
        </w:tabs>
        <w:ind w:left="284" w:hanging="284"/>
      </w:pPr>
      <w:rPr>
        <w:rFonts w:hint="eastAsia"/>
        <w:position w:val="-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147D02"/>
    <w:multiLevelType w:val="hybridMultilevel"/>
    <w:tmpl w:val="8FAC4D44"/>
    <w:lvl w:ilvl="0" w:tplc="E870AF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A66197"/>
    <w:multiLevelType w:val="hybridMultilevel"/>
    <w:tmpl w:val="AF4A506E"/>
    <w:lvl w:ilvl="0" w:tplc="6A300E36">
      <w:start w:val="1"/>
      <w:numFmt w:val="decimalEnclosedCircle"/>
      <w:lvlText w:val="%1"/>
      <w:lvlJc w:val="left"/>
      <w:pPr>
        <w:ind w:left="360" w:hanging="360"/>
      </w:pPr>
      <w:rPr>
        <w:rFonts w:cs="Meiryo U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4B13B7"/>
    <w:multiLevelType w:val="multilevel"/>
    <w:tmpl w:val="6C2672C8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noLineBreaksAfter w:lang="ja-JP" w:val="$([\{£¥‘“　〈《「『【〔＄（ＣＥＳ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E2"/>
    <w:rsid w:val="0000767F"/>
    <w:rsid w:val="00010941"/>
    <w:rsid w:val="00014A4F"/>
    <w:rsid w:val="00020BE4"/>
    <w:rsid w:val="0003323E"/>
    <w:rsid w:val="0004027B"/>
    <w:rsid w:val="0004219B"/>
    <w:rsid w:val="0004269C"/>
    <w:rsid w:val="00050905"/>
    <w:rsid w:val="0005346D"/>
    <w:rsid w:val="00055219"/>
    <w:rsid w:val="00056DE8"/>
    <w:rsid w:val="000617E3"/>
    <w:rsid w:val="00063A85"/>
    <w:rsid w:val="00066622"/>
    <w:rsid w:val="00070B94"/>
    <w:rsid w:val="000757BB"/>
    <w:rsid w:val="0008278A"/>
    <w:rsid w:val="000A0253"/>
    <w:rsid w:val="000A6ECE"/>
    <w:rsid w:val="000B012B"/>
    <w:rsid w:val="000B0360"/>
    <w:rsid w:val="000B258C"/>
    <w:rsid w:val="000C0070"/>
    <w:rsid w:val="000D0881"/>
    <w:rsid w:val="000D5083"/>
    <w:rsid w:val="000F1AAD"/>
    <w:rsid w:val="000F409B"/>
    <w:rsid w:val="000F48F3"/>
    <w:rsid w:val="00101EF4"/>
    <w:rsid w:val="00120600"/>
    <w:rsid w:val="00131318"/>
    <w:rsid w:val="001408ED"/>
    <w:rsid w:val="00146580"/>
    <w:rsid w:val="00152BDB"/>
    <w:rsid w:val="001551A9"/>
    <w:rsid w:val="001A44E3"/>
    <w:rsid w:val="001B05EF"/>
    <w:rsid w:val="001E0ECC"/>
    <w:rsid w:val="001E1568"/>
    <w:rsid w:val="00214C8C"/>
    <w:rsid w:val="0021659B"/>
    <w:rsid w:val="0023326B"/>
    <w:rsid w:val="00272978"/>
    <w:rsid w:val="002869E0"/>
    <w:rsid w:val="002877AE"/>
    <w:rsid w:val="0029642A"/>
    <w:rsid w:val="002A1E40"/>
    <w:rsid w:val="002A3E78"/>
    <w:rsid w:val="002A61A1"/>
    <w:rsid w:val="002C42A1"/>
    <w:rsid w:val="002D0A77"/>
    <w:rsid w:val="002D0BC8"/>
    <w:rsid w:val="002E7CDB"/>
    <w:rsid w:val="002F79BD"/>
    <w:rsid w:val="002F7EBD"/>
    <w:rsid w:val="00302BDC"/>
    <w:rsid w:val="00325A4B"/>
    <w:rsid w:val="003441F3"/>
    <w:rsid w:val="003478B9"/>
    <w:rsid w:val="0035251B"/>
    <w:rsid w:val="003637F4"/>
    <w:rsid w:val="00366C87"/>
    <w:rsid w:val="00373A70"/>
    <w:rsid w:val="003740D0"/>
    <w:rsid w:val="0038024D"/>
    <w:rsid w:val="00387D8F"/>
    <w:rsid w:val="003C192E"/>
    <w:rsid w:val="003D4C3D"/>
    <w:rsid w:val="003D7048"/>
    <w:rsid w:val="003E76B6"/>
    <w:rsid w:val="003F1B22"/>
    <w:rsid w:val="003F27AB"/>
    <w:rsid w:val="00416D56"/>
    <w:rsid w:val="00425CDE"/>
    <w:rsid w:val="004274B8"/>
    <w:rsid w:val="00433431"/>
    <w:rsid w:val="00440C65"/>
    <w:rsid w:val="00455F68"/>
    <w:rsid w:val="00460A8C"/>
    <w:rsid w:val="00465FA9"/>
    <w:rsid w:val="004715C5"/>
    <w:rsid w:val="00482647"/>
    <w:rsid w:val="004875FC"/>
    <w:rsid w:val="004A3BE0"/>
    <w:rsid w:val="004A5E4C"/>
    <w:rsid w:val="004C0707"/>
    <w:rsid w:val="004C6AF3"/>
    <w:rsid w:val="004E6E19"/>
    <w:rsid w:val="004F4E7F"/>
    <w:rsid w:val="00501D5E"/>
    <w:rsid w:val="00503D0E"/>
    <w:rsid w:val="0050632E"/>
    <w:rsid w:val="00517318"/>
    <w:rsid w:val="0052009D"/>
    <w:rsid w:val="00526A99"/>
    <w:rsid w:val="00537613"/>
    <w:rsid w:val="00543FC4"/>
    <w:rsid w:val="00547CE2"/>
    <w:rsid w:val="00561EF4"/>
    <w:rsid w:val="0056459D"/>
    <w:rsid w:val="00564C8B"/>
    <w:rsid w:val="0056548E"/>
    <w:rsid w:val="00573B11"/>
    <w:rsid w:val="00590B72"/>
    <w:rsid w:val="00596A4E"/>
    <w:rsid w:val="005A4E65"/>
    <w:rsid w:val="005A57ED"/>
    <w:rsid w:val="005B000B"/>
    <w:rsid w:val="005B40B7"/>
    <w:rsid w:val="005B7A31"/>
    <w:rsid w:val="005C50B5"/>
    <w:rsid w:val="005D0AF7"/>
    <w:rsid w:val="005E0617"/>
    <w:rsid w:val="005E6758"/>
    <w:rsid w:val="005F08A0"/>
    <w:rsid w:val="005F574E"/>
    <w:rsid w:val="005F6128"/>
    <w:rsid w:val="00602ABA"/>
    <w:rsid w:val="00604960"/>
    <w:rsid w:val="006179DE"/>
    <w:rsid w:val="00617F84"/>
    <w:rsid w:val="006408FA"/>
    <w:rsid w:val="00641896"/>
    <w:rsid w:val="006443E6"/>
    <w:rsid w:val="00650108"/>
    <w:rsid w:val="00652165"/>
    <w:rsid w:val="00661857"/>
    <w:rsid w:val="00664280"/>
    <w:rsid w:val="006679BA"/>
    <w:rsid w:val="00667B70"/>
    <w:rsid w:val="00670AAC"/>
    <w:rsid w:val="00680593"/>
    <w:rsid w:val="006810E3"/>
    <w:rsid w:val="00681E38"/>
    <w:rsid w:val="00684253"/>
    <w:rsid w:val="00697082"/>
    <w:rsid w:val="006A115F"/>
    <w:rsid w:val="006B2A6E"/>
    <w:rsid w:val="006B37B3"/>
    <w:rsid w:val="006B40F2"/>
    <w:rsid w:val="006D78FA"/>
    <w:rsid w:val="00717DB6"/>
    <w:rsid w:val="00731EEA"/>
    <w:rsid w:val="0075318B"/>
    <w:rsid w:val="0075583D"/>
    <w:rsid w:val="00763AEB"/>
    <w:rsid w:val="00765227"/>
    <w:rsid w:val="00771075"/>
    <w:rsid w:val="00780506"/>
    <w:rsid w:val="007870B5"/>
    <w:rsid w:val="00797293"/>
    <w:rsid w:val="007B293F"/>
    <w:rsid w:val="007C08FE"/>
    <w:rsid w:val="007C1E60"/>
    <w:rsid w:val="007C37BD"/>
    <w:rsid w:val="007C70AA"/>
    <w:rsid w:val="00802300"/>
    <w:rsid w:val="0081053E"/>
    <w:rsid w:val="008216AE"/>
    <w:rsid w:val="00833D7E"/>
    <w:rsid w:val="00836D2F"/>
    <w:rsid w:val="00844B84"/>
    <w:rsid w:val="00867A4A"/>
    <w:rsid w:val="00880F17"/>
    <w:rsid w:val="008A023B"/>
    <w:rsid w:val="008A1491"/>
    <w:rsid w:val="008A5BE2"/>
    <w:rsid w:val="008B3CDE"/>
    <w:rsid w:val="008E664B"/>
    <w:rsid w:val="008F0943"/>
    <w:rsid w:val="008F6007"/>
    <w:rsid w:val="00902917"/>
    <w:rsid w:val="009142D1"/>
    <w:rsid w:val="009222C4"/>
    <w:rsid w:val="009317E3"/>
    <w:rsid w:val="009360B7"/>
    <w:rsid w:val="0094618C"/>
    <w:rsid w:val="00946EF1"/>
    <w:rsid w:val="00950367"/>
    <w:rsid w:val="009513E6"/>
    <w:rsid w:val="0096191F"/>
    <w:rsid w:val="009669CA"/>
    <w:rsid w:val="00972E96"/>
    <w:rsid w:val="00973C55"/>
    <w:rsid w:val="0097409B"/>
    <w:rsid w:val="009814F1"/>
    <w:rsid w:val="00991ED5"/>
    <w:rsid w:val="009A2CD3"/>
    <w:rsid w:val="009A507F"/>
    <w:rsid w:val="009A72C5"/>
    <w:rsid w:val="009A768E"/>
    <w:rsid w:val="009D44D5"/>
    <w:rsid w:val="009D5119"/>
    <w:rsid w:val="009E0430"/>
    <w:rsid w:val="009E0B25"/>
    <w:rsid w:val="009E1466"/>
    <w:rsid w:val="009E2D35"/>
    <w:rsid w:val="00A07D6B"/>
    <w:rsid w:val="00A25E56"/>
    <w:rsid w:val="00A44E76"/>
    <w:rsid w:val="00A4724B"/>
    <w:rsid w:val="00A808D0"/>
    <w:rsid w:val="00A87576"/>
    <w:rsid w:val="00AA37B5"/>
    <w:rsid w:val="00AA556F"/>
    <w:rsid w:val="00AB3BD6"/>
    <w:rsid w:val="00AC608C"/>
    <w:rsid w:val="00AD3DA0"/>
    <w:rsid w:val="00AD7428"/>
    <w:rsid w:val="00AD7747"/>
    <w:rsid w:val="00AE4076"/>
    <w:rsid w:val="00AE6321"/>
    <w:rsid w:val="00B05415"/>
    <w:rsid w:val="00B1085F"/>
    <w:rsid w:val="00B22AF1"/>
    <w:rsid w:val="00B24F7F"/>
    <w:rsid w:val="00B310D8"/>
    <w:rsid w:val="00B33A16"/>
    <w:rsid w:val="00B42707"/>
    <w:rsid w:val="00B61623"/>
    <w:rsid w:val="00B856A8"/>
    <w:rsid w:val="00B90EC6"/>
    <w:rsid w:val="00BA072C"/>
    <w:rsid w:val="00BA3664"/>
    <w:rsid w:val="00BB5A8F"/>
    <w:rsid w:val="00BC5278"/>
    <w:rsid w:val="00BD20B1"/>
    <w:rsid w:val="00BE01CB"/>
    <w:rsid w:val="00BF7E5B"/>
    <w:rsid w:val="00C04BCB"/>
    <w:rsid w:val="00C04DD3"/>
    <w:rsid w:val="00C30300"/>
    <w:rsid w:val="00C358A5"/>
    <w:rsid w:val="00C4180A"/>
    <w:rsid w:val="00C56821"/>
    <w:rsid w:val="00C62308"/>
    <w:rsid w:val="00C67AEC"/>
    <w:rsid w:val="00C82D7A"/>
    <w:rsid w:val="00C859AA"/>
    <w:rsid w:val="00CA1164"/>
    <w:rsid w:val="00CC17E5"/>
    <w:rsid w:val="00CF4323"/>
    <w:rsid w:val="00D057E8"/>
    <w:rsid w:val="00D05C35"/>
    <w:rsid w:val="00D20572"/>
    <w:rsid w:val="00D27A51"/>
    <w:rsid w:val="00D36395"/>
    <w:rsid w:val="00D410C0"/>
    <w:rsid w:val="00D50959"/>
    <w:rsid w:val="00D62AA6"/>
    <w:rsid w:val="00D643A7"/>
    <w:rsid w:val="00D7039F"/>
    <w:rsid w:val="00D755E6"/>
    <w:rsid w:val="00D85648"/>
    <w:rsid w:val="00D878D6"/>
    <w:rsid w:val="00DA1FC8"/>
    <w:rsid w:val="00DA3F7B"/>
    <w:rsid w:val="00DB5809"/>
    <w:rsid w:val="00DB7605"/>
    <w:rsid w:val="00DB79FA"/>
    <w:rsid w:val="00DC01BE"/>
    <w:rsid w:val="00DF08A3"/>
    <w:rsid w:val="00DF5E95"/>
    <w:rsid w:val="00DF64F5"/>
    <w:rsid w:val="00E01B65"/>
    <w:rsid w:val="00E01D3F"/>
    <w:rsid w:val="00E149C1"/>
    <w:rsid w:val="00E36AA5"/>
    <w:rsid w:val="00E36D96"/>
    <w:rsid w:val="00E405E5"/>
    <w:rsid w:val="00E62215"/>
    <w:rsid w:val="00E647A5"/>
    <w:rsid w:val="00E703F9"/>
    <w:rsid w:val="00E90C78"/>
    <w:rsid w:val="00E929CE"/>
    <w:rsid w:val="00EA73A4"/>
    <w:rsid w:val="00EB075F"/>
    <w:rsid w:val="00EB4DB7"/>
    <w:rsid w:val="00ED5977"/>
    <w:rsid w:val="00EE4C4F"/>
    <w:rsid w:val="00EE615A"/>
    <w:rsid w:val="00EF221F"/>
    <w:rsid w:val="00EF6AA5"/>
    <w:rsid w:val="00EF6E38"/>
    <w:rsid w:val="00F06DE2"/>
    <w:rsid w:val="00F15BC6"/>
    <w:rsid w:val="00F17975"/>
    <w:rsid w:val="00F251B8"/>
    <w:rsid w:val="00F30F9A"/>
    <w:rsid w:val="00F310AF"/>
    <w:rsid w:val="00F32992"/>
    <w:rsid w:val="00F36A7F"/>
    <w:rsid w:val="00F50736"/>
    <w:rsid w:val="00F50F80"/>
    <w:rsid w:val="00F62618"/>
    <w:rsid w:val="00F668F1"/>
    <w:rsid w:val="00F719A4"/>
    <w:rsid w:val="00F722DF"/>
    <w:rsid w:val="00F74475"/>
    <w:rsid w:val="00FA5206"/>
    <w:rsid w:val="00FA7848"/>
    <w:rsid w:val="00FB344E"/>
    <w:rsid w:val="00FB36BB"/>
    <w:rsid w:val="00FB6039"/>
    <w:rsid w:val="00FC33D0"/>
    <w:rsid w:val="00FC75A1"/>
    <w:rsid w:val="00FD28A0"/>
    <w:rsid w:val="00FD7802"/>
    <w:rsid w:val="00FF003C"/>
    <w:rsid w:val="00FF6BF1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92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2707"/>
    <w:pPr>
      <w:jc w:val="center"/>
    </w:pPr>
    <w:rPr>
      <w:rFonts w:ascii="ＭＳ Ｐ明朝" w:eastAsia="ＭＳ Ｐ明朝" w:hAnsi="ＭＳ Ｐ明朝"/>
    </w:rPr>
  </w:style>
  <w:style w:type="paragraph" w:styleId="a4">
    <w:name w:val="Closing"/>
    <w:basedOn w:val="a"/>
    <w:rsid w:val="00B42707"/>
    <w:pPr>
      <w:jc w:val="right"/>
    </w:pPr>
    <w:rPr>
      <w:rFonts w:ascii="ＭＳ Ｐ明朝" w:eastAsia="ＭＳ Ｐ明朝" w:hAnsi="ＭＳ Ｐ明朝"/>
    </w:rPr>
  </w:style>
  <w:style w:type="table" w:styleId="a5">
    <w:name w:val="Table Grid"/>
    <w:basedOn w:val="a1"/>
    <w:rsid w:val="0099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オアシス"/>
    <w:rsid w:val="001551A9"/>
    <w:pPr>
      <w:widowControl w:val="0"/>
      <w:wordWrap w:val="0"/>
      <w:autoSpaceDE w:val="0"/>
      <w:autoSpaceDN w:val="0"/>
      <w:adjustRightInd w:val="0"/>
      <w:spacing w:line="421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7">
    <w:name w:val="Date"/>
    <w:basedOn w:val="a"/>
    <w:next w:val="a"/>
    <w:link w:val="a8"/>
    <w:rsid w:val="006443E6"/>
  </w:style>
  <w:style w:type="character" w:customStyle="1" w:styleId="a8">
    <w:name w:val="日付 (文字)"/>
    <w:link w:val="a7"/>
    <w:rsid w:val="006443E6"/>
    <w:rPr>
      <w:kern w:val="2"/>
      <w:sz w:val="21"/>
      <w:szCs w:val="24"/>
    </w:rPr>
  </w:style>
  <w:style w:type="paragraph" w:styleId="a9">
    <w:name w:val="header"/>
    <w:basedOn w:val="a"/>
    <w:link w:val="aa"/>
    <w:rsid w:val="00D70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7039F"/>
    <w:rPr>
      <w:kern w:val="2"/>
      <w:sz w:val="21"/>
      <w:szCs w:val="24"/>
    </w:rPr>
  </w:style>
  <w:style w:type="paragraph" w:styleId="ab">
    <w:name w:val="footer"/>
    <w:basedOn w:val="a"/>
    <w:link w:val="ac"/>
    <w:rsid w:val="00D703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703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703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rsid w:val="009E0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0B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0767F"/>
    <w:pPr>
      <w:ind w:leftChars="400" w:left="840"/>
    </w:pPr>
  </w:style>
  <w:style w:type="character" w:customStyle="1" w:styleId="spname1">
    <w:name w:val="spname1"/>
    <w:basedOn w:val="a0"/>
    <w:rsid w:val="00B05415"/>
  </w:style>
  <w:style w:type="character" w:styleId="af0">
    <w:name w:val="Hyperlink"/>
    <w:basedOn w:val="a0"/>
    <w:rsid w:val="008A023B"/>
    <w:rPr>
      <w:color w:val="0000FF" w:themeColor="hyperlink"/>
      <w:u w:val="single"/>
    </w:rPr>
  </w:style>
  <w:style w:type="character" w:styleId="af1">
    <w:name w:val="FollowedHyperlink"/>
    <w:basedOn w:val="a0"/>
    <w:rsid w:val="00902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5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34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ken_setsubi/syouene-hantei/index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kyokenchiku-g06@sbox.pref.osaka.lg.jp" TargetMode="External"/><Relationship Id="rId14" Type="http://schemas.openxmlformats.org/officeDocument/2006/relationships/hyperlink" Target="mailto:kokyokenchiku-g06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25A-6443-4816-ADFC-0C99588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3T01:39:00Z</dcterms:created>
  <dcterms:modified xsi:type="dcterms:W3CDTF">2017-10-03T01:39:00Z</dcterms:modified>
</cp:coreProperties>
</file>